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9641" w14:textId="6309BB0B" w:rsidR="00D43E38" w:rsidRDefault="00D43E38" w:rsidP="00357C57">
      <w:pPr>
        <w:spacing w:after="0" w:line="360" w:lineRule="auto"/>
        <w:jc w:val="center"/>
        <w:rPr>
          <w:rFonts w:ascii="Arial" w:hAnsi="Arial" w:cs="Arial"/>
          <w:b/>
          <w:bCs/>
          <w:sz w:val="24"/>
          <w:szCs w:val="24"/>
        </w:rPr>
      </w:pPr>
      <w:bookmarkStart w:id="0" w:name="_Toc163749364"/>
      <w:r w:rsidRPr="005C05AA">
        <w:rPr>
          <w:rFonts w:ascii="Arial" w:hAnsi="Arial" w:cs="Arial"/>
          <w:b/>
          <w:bCs/>
          <w:sz w:val="24"/>
          <w:szCs w:val="24"/>
        </w:rPr>
        <w:t>Template for Employee to Submit a Formal FWA Request</w:t>
      </w:r>
      <w:bookmarkEnd w:id="0"/>
    </w:p>
    <w:p w14:paraId="270CD2C9" w14:textId="77777777" w:rsidR="00933799" w:rsidRPr="005C05AA" w:rsidRDefault="00933799" w:rsidP="00357C57">
      <w:pPr>
        <w:spacing w:after="0" w:line="360" w:lineRule="auto"/>
        <w:jc w:val="center"/>
        <w:rPr>
          <w:rFonts w:ascii="Arial" w:hAnsi="Arial" w:cs="Arial"/>
          <w:b/>
          <w:bCs/>
          <w:sz w:val="24"/>
          <w:szCs w:val="24"/>
        </w:rPr>
      </w:pPr>
    </w:p>
    <w:p w14:paraId="1BF01275" w14:textId="4EE372DE" w:rsidR="00D43E38" w:rsidRPr="00EF7611" w:rsidRDefault="00640933" w:rsidP="00352B65">
      <w:pPr>
        <w:spacing w:after="0" w:line="360" w:lineRule="auto"/>
        <w:jc w:val="both"/>
        <w:rPr>
          <w:rFonts w:ascii="Arial" w:hAnsi="Arial" w:cs="Arial"/>
          <w:sz w:val="24"/>
          <w:szCs w:val="24"/>
        </w:rPr>
      </w:pPr>
      <w:r w:rsidRPr="00EF7611">
        <w:rPr>
          <w:rFonts w:ascii="Arial" w:hAnsi="Arial" w:cs="Arial"/>
          <w:sz w:val="24"/>
          <w:szCs w:val="24"/>
        </w:rPr>
        <w:t>An e</w:t>
      </w:r>
      <w:r w:rsidR="00D43E38" w:rsidRPr="00EF7611">
        <w:rPr>
          <w:rFonts w:ascii="Arial" w:hAnsi="Arial" w:cs="Arial"/>
          <w:sz w:val="24"/>
          <w:szCs w:val="24"/>
        </w:rPr>
        <w:t xml:space="preserve">mployee can use this template to make a formal written FWA request to </w:t>
      </w:r>
      <w:r w:rsidRPr="00EF7611">
        <w:rPr>
          <w:rFonts w:ascii="Arial" w:hAnsi="Arial" w:cs="Arial"/>
          <w:sz w:val="24"/>
          <w:szCs w:val="24"/>
        </w:rPr>
        <w:t>his/her</w:t>
      </w:r>
      <w:r w:rsidR="00D43E38" w:rsidRPr="00EF7611">
        <w:rPr>
          <w:rFonts w:ascii="Arial" w:hAnsi="Arial" w:cs="Arial"/>
          <w:sz w:val="24"/>
          <w:szCs w:val="24"/>
        </w:rPr>
        <w:t xml:space="preserve"> employer under the Tripartite Guidelines on Flexible Work Arrangement </w:t>
      </w:r>
      <w:proofErr w:type="gramStart"/>
      <w:r w:rsidR="00D43E38" w:rsidRPr="00EF7611">
        <w:rPr>
          <w:rFonts w:ascii="Arial" w:hAnsi="Arial" w:cs="Arial"/>
          <w:sz w:val="24"/>
          <w:szCs w:val="24"/>
        </w:rPr>
        <w:t>Requests, if</w:t>
      </w:r>
      <w:proofErr w:type="gramEnd"/>
      <w:r w:rsidR="00D43E38" w:rsidRPr="00EF7611">
        <w:rPr>
          <w:rFonts w:ascii="Arial" w:hAnsi="Arial" w:cs="Arial"/>
          <w:sz w:val="24"/>
          <w:szCs w:val="24"/>
        </w:rPr>
        <w:t xml:space="preserve"> </w:t>
      </w:r>
      <w:r w:rsidR="00B2464C" w:rsidRPr="00EF7611">
        <w:rPr>
          <w:rFonts w:ascii="Arial" w:hAnsi="Arial" w:cs="Arial"/>
          <w:sz w:val="24"/>
          <w:szCs w:val="24"/>
        </w:rPr>
        <w:t>the</w:t>
      </w:r>
      <w:r w:rsidR="00D43E38" w:rsidRPr="00EF7611">
        <w:rPr>
          <w:rFonts w:ascii="Arial" w:hAnsi="Arial" w:cs="Arial"/>
          <w:sz w:val="24"/>
          <w:szCs w:val="24"/>
        </w:rPr>
        <w:t xml:space="preserve"> employer does not have their own form </w:t>
      </w:r>
      <w:r w:rsidR="00B2464C" w:rsidRPr="00EF7611">
        <w:rPr>
          <w:rFonts w:ascii="Arial" w:hAnsi="Arial" w:cs="Arial"/>
          <w:sz w:val="24"/>
          <w:szCs w:val="24"/>
        </w:rPr>
        <w:t xml:space="preserve">or process </w:t>
      </w:r>
      <w:r w:rsidR="00D43E38" w:rsidRPr="00EF7611">
        <w:rPr>
          <w:rFonts w:ascii="Arial" w:hAnsi="Arial" w:cs="Arial"/>
          <w:sz w:val="24"/>
          <w:szCs w:val="24"/>
        </w:rPr>
        <w:t>for FWA requests.</w:t>
      </w:r>
    </w:p>
    <w:p w14:paraId="6400D9FC" w14:textId="77777777" w:rsidR="00D43E38" w:rsidRPr="00C4623B" w:rsidRDefault="00D43E38" w:rsidP="00352B65">
      <w:pPr>
        <w:spacing w:after="0" w:line="360" w:lineRule="auto"/>
        <w:jc w:val="both"/>
        <w:rPr>
          <w:rFonts w:ascii="Arial" w:hAnsi="Arial" w:cs="Arial"/>
          <w:b/>
          <w:bCs/>
          <w:sz w:val="24"/>
          <w:szCs w:val="24"/>
        </w:rPr>
      </w:pPr>
    </w:p>
    <w:p w14:paraId="0FB77D54" w14:textId="77777777" w:rsidR="00D43E38" w:rsidRPr="00C4623B" w:rsidRDefault="00D43E38" w:rsidP="00352B65">
      <w:pPr>
        <w:spacing w:after="0" w:line="360" w:lineRule="auto"/>
        <w:jc w:val="both"/>
        <w:rPr>
          <w:rFonts w:ascii="Arial" w:hAnsi="Arial" w:cs="Arial"/>
          <w:sz w:val="24"/>
          <w:szCs w:val="24"/>
        </w:rPr>
      </w:pPr>
      <w:r w:rsidRPr="00C4623B">
        <w:rPr>
          <w:rFonts w:ascii="Arial" w:hAnsi="Arial" w:cs="Arial"/>
          <w:b/>
          <w:bCs/>
          <w:sz w:val="24"/>
          <w:szCs w:val="24"/>
        </w:rPr>
        <w:t>Date:</w:t>
      </w:r>
      <w:r w:rsidRPr="00C4623B">
        <w:rPr>
          <w:rFonts w:ascii="Arial" w:hAnsi="Arial" w:cs="Arial"/>
          <w:sz w:val="24"/>
          <w:szCs w:val="24"/>
        </w:rPr>
        <w:t xml:space="preserve"> _____________________</w:t>
      </w:r>
    </w:p>
    <w:p w14:paraId="4E750053" w14:textId="77777777" w:rsidR="00FE77D5" w:rsidRDefault="00FE77D5" w:rsidP="00352B65">
      <w:pPr>
        <w:tabs>
          <w:tab w:val="left" w:pos="1019"/>
        </w:tabs>
        <w:spacing w:after="0" w:line="360" w:lineRule="auto"/>
        <w:jc w:val="both"/>
        <w:rPr>
          <w:rFonts w:ascii="Arial" w:hAnsi="Arial" w:cs="Arial"/>
          <w:i/>
          <w:iCs/>
          <w:color w:val="FF0000"/>
          <w:sz w:val="24"/>
          <w:szCs w:val="24"/>
        </w:rPr>
      </w:pPr>
    </w:p>
    <w:p w14:paraId="433E8D23" w14:textId="748286A9" w:rsidR="00D43E38" w:rsidRPr="00C4623B" w:rsidRDefault="00D43E38" w:rsidP="00352B65">
      <w:pPr>
        <w:tabs>
          <w:tab w:val="left" w:pos="1019"/>
        </w:tabs>
        <w:spacing w:after="0" w:line="360" w:lineRule="auto"/>
        <w:jc w:val="both"/>
        <w:rPr>
          <w:rFonts w:ascii="Arial" w:hAnsi="Arial" w:cs="Arial"/>
          <w:i/>
          <w:iCs/>
          <w:sz w:val="24"/>
          <w:szCs w:val="24"/>
          <w:u w:val="single"/>
        </w:rPr>
      </w:pPr>
      <w:r w:rsidRPr="00C4623B">
        <w:rPr>
          <w:rFonts w:ascii="Arial" w:hAnsi="Arial" w:cs="Arial"/>
          <w:b/>
          <w:bCs/>
          <w:sz w:val="24"/>
          <w:szCs w:val="24"/>
        </w:rPr>
        <w:t xml:space="preserve">To: </w:t>
      </w:r>
      <w:r w:rsidRPr="00EF7611">
        <w:rPr>
          <w:rFonts w:ascii="Arial" w:hAnsi="Arial" w:cs="Arial"/>
          <w:i/>
          <w:iCs/>
          <w:sz w:val="24"/>
          <w:szCs w:val="24"/>
        </w:rPr>
        <w:t>&lt;Insert your employer’s name&gt;</w:t>
      </w:r>
    </w:p>
    <w:p w14:paraId="51B95A65" w14:textId="77777777" w:rsidR="00D43E38" w:rsidRPr="00C4623B" w:rsidRDefault="00D43E38" w:rsidP="00352B65">
      <w:pPr>
        <w:tabs>
          <w:tab w:val="left" w:pos="1019"/>
        </w:tabs>
        <w:spacing w:after="0" w:line="360" w:lineRule="auto"/>
        <w:jc w:val="both"/>
        <w:rPr>
          <w:rFonts w:ascii="Arial" w:hAnsi="Arial" w:cs="Arial"/>
          <w:b/>
          <w:bCs/>
          <w:sz w:val="24"/>
          <w:szCs w:val="24"/>
        </w:rPr>
      </w:pPr>
      <w:r w:rsidRPr="00C4623B">
        <w:rPr>
          <w:rFonts w:ascii="Arial" w:hAnsi="Arial" w:cs="Arial"/>
          <w:b/>
          <w:bCs/>
          <w:sz w:val="24"/>
          <w:szCs w:val="24"/>
        </w:rPr>
        <w:t>I would like to request a variation to my current working arrangements.</w:t>
      </w:r>
    </w:p>
    <w:p w14:paraId="4ECDB6FF" w14:textId="77777777" w:rsidR="00D43E38" w:rsidRPr="00C4623B" w:rsidRDefault="00D43E38" w:rsidP="00357C57">
      <w:pPr>
        <w:tabs>
          <w:tab w:val="left" w:pos="1019"/>
        </w:tabs>
        <w:spacing w:after="0" w:line="360" w:lineRule="auto"/>
        <w:rPr>
          <w:rFonts w:ascii="Arial" w:hAnsi="Arial" w:cs="Arial"/>
          <w:sz w:val="24"/>
          <w:szCs w:val="24"/>
        </w:rPr>
      </w:pPr>
    </w:p>
    <w:p w14:paraId="44F23A77" w14:textId="77777777" w:rsidR="00D43E38" w:rsidRPr="00C4623B" w:rsidRDefault="00D43E38" w:rsidP="00357C57">
      <w:pPr>
        <w:tabs>
          <w:tab w:val="left" w:pos="1019"/>
        </w:tabs>
        <w:spacing w:after="0" w:line="360" w:lineRule="auto"/>
        <w:rPr>
          <w:rFonts w:ascii="Arial" w:hAnsi="Arial" w:cs="Arial"/>
          <w:sz w:val="24"/>
          <w:szCs w:val="24"/>
          <w:u w:val="single"/>
        </w:rPr>
      </w:pPr>
      <w:r w:rsidRPr="00C4623B">
        <w:rPr>
          <w:rFonts w:ascii="Arial" w:hAnsi="Arial" w:cs="Arial"/>
          <w:sz w:val="24"/>
          <w:szCs w:val="24"/>
          <w:u w:val="single"/>
        </w:rPr>
        <w:t>Current work arrangemen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08"/>
      </w:tblGrid>
      <w:tr w:rsidR="00EF7611" w14:paraId="6DE22169" w14:textId="77777777" w:rsidTr="00396C66">
        <w:tc>
          <w:tcPr>
            <w:tcW w:w="4650" w:type="dxa"/>
          </w:tcPr>
          <w:p w14:paraId="12FB8401" w14:textId="489A98A9" w:rsidR="00EF7611" w:rsidRDefault="00EF7611" w:rsidP="00357C57">
            <w:pPr>
              <w:tabs>
                <w:tab w:val="left" w:pos="1019"/>
              </w:tabs>
              <w:spacing w:line="360" w:lineRule="auto"/>
              <w:rPr>
                <w:rFonts w:ascii="Arial" w:hAnsi="Arial" w:cs="Arial"/>
                <w:sz w:val="24"/>
                <w:szCs w:val="24"/>
              </w:rPr>
            </w:pPr>
            <w:r w:rsidRPr="00C4623B">
              <w:rPr>
                <w:rFonts w:ascii="Arial" w:hAnsi="Arial" w:cs="Arial"/>
                <w:b/>
                <w:bCs/>
                <w:sz w:val="24"/>
                <w:szCs w:val="24"/>
              </w:rPr>
              <w:t>Working days:</w:t>
            </w:r>
            <w:r>
              <w:rPr>
                <w:rFonts w:ascii="Arial" w:hAnsi="Arial" w:cs="Arial"/>
                <w:b/>
                <w:bCs/>
                <w:sz w:val="24"/>
                <w:szCs w:val="24"/>
              </w:rPr>
              <w:t xml:space="preserve"> </w:t>
            </w:r>
            <w:r w:rsidRPr="00C4623B">
              <w:rPr>
                <w:rFonts w:ascii="Arial" w:hAnsi="Arial" w:cs="Arial"/>
                <w:sz w:val="24"/>
                <w:szCs w:val="24"/>
              </w:rPr>
              <w:t>___________________</w:t>
            </w:r>
          </w:p>
        </w:tc>
        <w:tc>
          <w:tcPr>
            <w:tcW w:w="4508" w:type="dxa"/>
          </w:tcPr>
          <w:p w14:paraId="5603E12B" w14:textId="4A358AD3" w:rsidR="00EF7611" w:rsidRDefault="00EF7611" w:rsidP="00357C57">
            <w:pPr>
              <w:tabs>
                <w:tab w:val="left" w:pos="1019"/>
              </w:tabs>
              <w:spacing w:line="360" w:lineRule="auto"/>
              <w:rPr>
                <w:rFonts w:ascii="Arial" w:hAnsi="Arial" w:cs="Arial"/>
                <w:sz w:val="24"/>
                <w:szCs w:val="24"/>
              </w:rPr>
            </w:pPr>
            <w:r w:rsidRPr="00C4623B">
              <w:rPr>
                <w:rFonts w:ascii="Arial" w:hAnsi="Arial" w:cs="Arial"/>
                <w:b/>
                <w:bCs/>
                <w:sz w:val="24"/>
                <w:szCs w:val="24"/>
              </w:rPr>
              <w:t>Working location:</w:t>
            </w:r>
            <w:r w:rsidRPr="00C4623B">
              <w:rPr>
                <w:rFonts w:ascii="Arial" w:hAnsi="Arial" w:cs="Arial"/>
                <w:sz w:val="24"/>
                <w:szCs w:val="24"/>
              </w:rPr>
              <w:t xml:space="preserve"> ________________</w:t>
            </w:r>
          </w:p>
        </w:tc>
      </w:tr>
      <w:tr w:rsidR="00EF7611" w14:paraId="5DBCC94C" w14:textId="77777777" w:rsidTr="00396C66">
        <w:tc>
          <w:tcPr>
            <w:tcW w:w="4650" w:type="dxa"/>
          </w:tcPr>
          <w:p w14:paraId="17289D7A" w14:textId="6F9BA24D" w:rsidR="00EF7611" w:rsidRDefault="00EF7611" w:rsidP="00357C57">
            <w:pPr>
              <w:tabs>
                <w:tab w:val="left" w:pos="1019"/>
              </w:tabs>
              <w:spacing w:line="360" w:lineRule="auto"/>
              <w:rPr>
                <w:rFonts w:ascii="Arial" w:hAnsi="Arial" w:cs="Arial"/>
                <w:sz w:val="24"/>
                <w:szCs w:val="24"/>
              </w:rPr>
            </w:pPr>
            <w:r w:rsidRPr="00C4623B">
              <w:rPr>
                <w:rFonts w:ascii="Arial" w:hAnsi="Arial" w:cs="Arial"/>
                <w:b/>
                <w:bCs/>
                <w:sz w:val="24"/>
                <w:szCs w:val="24"/>
              </w:rPr>
              <w:t>Starting time of work:</w:t>
            </w:r>
            <w:r w:rsidRPr="00C4623B">
              <w:rPr>
                <w:rFonts w:ascii="Arial" w:hAnsi="Arial" w:cs="Arial"/>
                <w:sz w:val="24"/>
                <w:szCs w:val="24"/>
              </w:rPr>
              <w:t xml:space="preserve"> _____________</w:t>
            </w:r>
          </w:p>
        </w:tc>
        <w:tc>
          <w:tcPr>
            <w:tcW w:w="4508" w:type="dxa"/>
          </w:tcPr>
          <w:p w14:paraId="0C2E0D31" w14:textId="7C101860" w:rsidR="00EF7611" w:rsidRDefault="00EF7611" w:rsidP="00357C57">
            <w:pPr>
              <w:tabs>
                <w:tab w:val="left" w:pos="1019"/>
              </w:tabs>
              <w:spacing w:line="360" w:lineRule="auto"/>
              <w:rPr>
                <w:rFonts w:ascii="Arial" w:hAnsi="Arial" w:cs="Arial"/>
                <w:sz w:val="24"/>
                <w:szCs w:val="24"/>
              </w:rPr>
            </w:pPr>
            <w:r w:rsidRPr="00C4623B">
              <w:rPr>
                <w:rFonts w:ascii="Arial" w:hAnsi="Arial" w:cs="Arial"/>
                <w:b/>
                <w:bCs/>
                <w:sz w:val="24"/>
                <w:szCs w:val="24"/>
              </w:rPr>
              <w:t>Ending time of work:</w:t>
            </w:r>
            <w:r w:rsidRPr="00C4623B">
              <w:rPr>
                <w:rFonts w:ascii="Arial" w:hAnsi="Arial" w:cs="Arial"/>
                <w:sz w:val="24"/>
                <w:szCs w:val="24"/>
              </w:rPr>
              <w:t xml:space="preserve"> _____________</w:t>
            </w:r>
          </w:p>
        </w:tc>
      </w:tr>
    </w:tbl>
    <w:p w14:paraId="57610A04" w14:textId="77777777" w:rsidR="00EF7611" w:rsidRPr="00EF7611" w:rsidRDefault="00EF7611" w:rsidP="00357C57">
      <w:pPr>
        <w:tabs>
          <w:tab w:val="left" w:pos="1019"/>
        </w:tabs>
        <w:spacing w:after="0" w:line="360" w:lineRule="auto"/>
        <w:rPr>
          <w:rFonts w:ascii="Arial" w:hAnsi="Arial" w:cs="Arial"/>
          <w:sz w:val="24"/>
          <w:szCs w:val="24"/>
        </w:rPr>
      </w:pPr>
    </w:p>
    <w:p w14:paraId="5D3B00DF" w14:textId="77777777" w:rsidR="00D43E38" w:rsidRDefault="00D43E38" w:rsidP="00357C57">
      <w:pPr>
        <w:tabs>
          <w:tab w:val="left" w:pos="1019"/>
        </w:tabs>
        <w:spacing w:after="0" w:line="360" w:lineRule="auto"/>
        <w:rPr>
          <w:rFonts w:ascii="Arial" w:hAnsi="Arial" w:cs="Arial"/>
          <w:sz w:val="24"/>
          <w:szCs w:val="24"/>
          <w:u w:val="single"/>
        </w:rPr>
      </w:pPr>
      <w:r w:rsidRPr="00C4623B">
        <w:rPr>
          <w:rFonts w:ascii="Arial" w:hAnsi="Arial" w:cs="Arial"/>
          <w:sz w:val="24"/>
          <w:szCs w:val="24"/>
          <w:u w:val="single"/>
        </w:rPr>
        <w:t>Requested flexible work arrangement (FW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508"/>
      </w:tblGrid>
      <w:tr w:rsidR="00396C66" w14:paraId="1C06ACAF" w14:textId="77777777" w:rsidTr="00DF18D5">
        <w:tc>
          <w:tcPr>
            <w:tcW w:w="4650" w:type="dxa"/>
          </w:tcPr>
          <w:p w14:paraId="4D8ADA0A" w14:textId="3E1732E0" w:rsidR="00396C66" w:rsidRDefault="00396C66" w:rsidP="00357C57">
            <w:pPr>
              <w:tabs>
                <w:tab w:val="left" w:pos="1019"/>
              </w:tabs>
              <w:spacing w:line="360" w:lineRule="auto"/>
              <w:rPr>
                <w:rFonts w:ascii="Arial" w:hAnsi="Arial" w:cs="Arial"/>
                <w:sz w:val="24"/>
                <w:szCs w:val="24"/>
                <w:u w:val="single"/>
              </w:rPr>
            </w:pPr>
            <w:r w:rsidRPr="00C4623B">
              <w:rPr>
                <w:rFonts w:ascii="Arial" w:hAnsi="Arial" w:cs="Arial"/>
                <w:b/>
                <w:bCs/>
                <w:sz w:val="24"/>
                <w:szCs w:val="24"/>
              </w:rPr>
              <w:t>Working days:</w:t>
            </w:r>
            <w:r>
              <w:rPr>
                <w:rFonts w:ascii="Arial" w:hAnsi="Arial" w:cs="Arial"/>
                <w:b/>
                <w:bCs/>
                <w:sz w:val="24"/>
                <w:szCs w:val="24"/>
              </w:rPr>
              <w:t xml:space="preserve"> </w:t>
            </w:r>
            <w:r w:rsidRPr="00C4623B">
              <w:rPr>
                <w:rFonts w:ascii="Arial" w:hAnsi="Arial" w:cs="Arial"/>
                <w:sz w:val="24"/>
                <w:szCs w:val="24"/>
              </w:rPr>
              <w:t>___________________</w:t>
            </w:r>
          </w:p>
        </w:tc>
        <w:tc>
          <w:tcPr>
            <w:tcW w:w="4508" w:type="dxa"/>
          </w:tcPr>
          <w:p w14:paraId="62DB8EEB" w14:textId="59F6F9FE" w:rsidR="00396C66" w:rsidRDefault="00396C66" w:rsidP="00357C57">
            <w:pPr>
              <w:tabs>
                <w:tab w:val="left" w:pos="1019"/>
              </w:tabs>
              <w:spacing w:line="360" w:lineRule="auto"/>
              <w:rPr>
                <w:rFonts w:ascii="Arial" w:hAnsi="Arial" w:cs="Arial"/>
                <w:sz w:val="24"/>
                <w:szCs w:val="24"/>
                <w:u w:val="single"/>
              </w:rPr>
            </w:pPr>
            <w:r w:rsidRPr="00C4623B">
              <w:rPr>
                <w:rFonts w:ascii="Arial" w:hAnsi="Arial" w:cs="Arial"/>
                <w:b/>
                <w:bCs/>
                <w:sz w:val="24"/>
                <w:szCs w:val="24"/>
              </w:rPr>
              <w:t>Working location:</w:t>
            </w:r>
            <w:r w:rsidRPr="00C4623B">
              <w:rPr>
                <w:rFonts w:ascii="Arial" w:hAnsi="Arial" w:cs="Arial"/>
                <w:sz w:val="24"/>
                <w:szCs w:val="24"/>
              </w:rPr>
              <w:t xml:space="preserve"> ________________</w:t>
            </w:r>
          </w:p>
        </w:tc>
      </w:tr>
      <w:tr w:rsidR="00396C66" w14:paraId="5F358E75" w14:textId="77777777" w:rsidTr="00DF18D5">
        <w:tc>
          <w:tcPr>
            <w:tcW w:w="4650" w:type="dxa"/>
          </w:tcPr>
          <w:p w14:paraId="471B6AD9" w14:textId="49AA310A" w:rsidR="00396C66" w:rsidRDefault="00396C66" w:rsidP="00357C57">
            <w:pPr>
              <w:tabs>
                <w:tab w:val="left" w:pos="1019"/>
              </w:tabs>
              <w:spacing w:line="360" w:lineRule="auto"/>
              <w:rPr>
                <w:rFonts w:ascii="Arial" w:hAnsi="Arial" w:cs="Arial"/>
                <w:sz w:val="24"/>
                <w:szCs w:val="24"/>
                <w:u w:val="single"/>
              </w:rPr>
            </w:pPr>
            <w:r w:rsidRPr="00C4623B">
              <w:rPr>
                <w:rFonts w:ascii="Arial" w:hAnsi="Arial" w:cs="Arial"/>
                <w:b/>
                <w:bCs/>
                <w:sz w:val="24"/>
                <w:szCs w:val="24"/>
              </w:rPr>
              <w:t>Starting time of work:</w:t>
            </w:r>
            <w:r w:rsidRPr="00C4623B">
              <w:rPr>
                <w:rFonts w:ascii="Arial" w:hAnsi="Arial" w:cs="Arial"/>
                <w:sz w:val="24"/>
                <w:szCs w:val="24"/>
              </w:rPr>
              <w:t xml:space="preserve"> _____________</w:t>
            </w:r>
          </w:p>
        </w:tc>
        <w:tc>
          <w:tcPr>
            <w:tcW w:w="4508" w:type="dxa"/>
          </w:tcPr>
          <w:p w14:paraId="01DEE64B" w14:textId="21281BD6" w:rsidR="00396C66" w:rsidRDefault="00396C66" w:rsidP="00357C57">
            <w:pPr>
              <w:tabs>
                <w:tab w:val="left" w:pos="1019"/>
              </w:tabs>
              <w:spacing w:line="360" w:lineRule="auto"/>
              <w:rPr>
                <w:rFonts w:ascii="Arial" w:hAnsi="Arial" w:cs="Arial"/>
                <w:sz w:val="24"/>
                <w:szCs w:val="24"/>
                <w:u w:val="single"/>
              </w:rPr>
            </w:pPr>
            <w:r w:rsidRPr="00C4623B">
              <w:rPr>
                <w:rFonts w:ascii="Arial" w:hAnsi="Arial" w:cs="Arial"/>
                <w:b/>
                <w:bCs/>
                <w:sz w:val="24"/>
                <w:szCs w:val="24"/>
              </w:rPr>
              <w:t>Ending time of work:</w:t>
            </w:r>
            <w:r w:rsidRPr="00C4623B">
              <w:rPr>
                <w:rFonts w:ascii="Arial" w:hAnsi="Arial" w:cs="Arial"/>
                <w:sz w:val="24"/>
                <w:szCs w:val="24"/>
              </w:rPr>
              <w:t xml:space="preserve"> _____________</w:t>
            </w:r>
          </w:p>
        </w:tc>
      </w:tr>
      <w:tr w:rsidR="00396C66" w14:paraId="53C08017" w14:textId="77777777" w:rsidTr="00DF18D5">
        <w:tc>
          <w:tcPr>
            <w:tcW w:w="4650" w:type="dxa"/>
          </w:tcPr>
          <w:p w14:paraId="24A6F5BA" w14:textId="643D88A2" w:rsidR="00396C66" w:rsidRPr="00396C66" w:rsidRDefault="00396C66" w:rsidP="00357C57">
            <w:pPr>
              <w:tabs>
                <w:tab w:val="left" w:pos="1019"/>
              </w:tabs>
              <w:spacing w:line="360" w:lineRule="auto"/>
              <w:rPr>
                <w:rFonts w:ascii="Arial" w:hAnsi="Arial" w:cs="Arial"/>
                <w:sz w:val="24"/>
                <w:szCs w:val="24"/>
              </w:rPr>
            </w:pPr>
            <w:r w:rsidRPr="00C4623B">
              <w:rPr>
                <w:rFonts w:ascii="Arial" w:hAnsi="Arial" w:cs="Arial"/>
                <w:b/>
                <w:bCs/>
                <w:sz w:val="24"/>
                <w:szCs w:val="24"/>
              </w:rPr>
              <w:t>Frequency of FWA:</w:t>
            </w:r>
            <w:r w:rsidRPr="00C4623B">
              <w:rPr>
                <w:rFonts w:ascii="Arial" w:hAnsi="Arial" w:cs="Arial"/>
                <w:sz w:val="24"/>
                <w:szCs w:val="24"/>
              </w:rPr>
              <w:t xml:space="preserve"> _______________</w:t>
            </w:r>
          </w:p>
        </w:tc>
        <w:tc>
          <w:tcPr>
            <w:tcW w:w="4508" w:type="dxa"/>
          </w:tcPr>
          <w:p w14:paraId="342D952C" w14:textId="77777777" w:rsidR="00396C66" w:rsidRDefault="00396C66" w:rsidP="00357C57">
            <w:pPr>
              <w:tabs>
                <w:tab w:val="left" w:pos="1019"/>
              </w:tabs>
              <w:spacing w:line="360" w:lineRule="auto"/>
              <w:rPr>
                <w:rFonts w:ascii="Arial" w:hAnsi="Arial" w:cs="Arial"/>
                <w:sz w:val="24"/>
                <w:szCs w:val="24"/>
                <w:u w:val="single"/>
              </w:rPr>
            </w:pPr>
          </w:p>
        </w:tc>
      </w:tr>
    </w:tbl>
    <w:p w14:paraId="190F66F1" w14:textId="77777777" w:rsidR="00396C66" w:rsidRDefault="00396C66" w:rsidP="00357C57">
      <w:pPr>
        <w:tabs>
          <w:tab w:val="left" w:pos="1019"/>
        </w:tabs>
        <w:spacing w:after="0" w:line="360" w:lineRule="auto"/>
        <w:rPr>
          <w:rFonts w:ascii="Arial" w:hAnsi="Arial" w:cs="Arial"/>
          <w:b/>
          <w:bCs/>
          <w:sz w:val="24"/>
          <w:szCs w:val="24"/>
        </w:rPr>
      </w:pPr>
    </w:p>
    <w:p w14:paraId="1BEA01CC" w14:textId="77777777" w:rsidR="00396C66" w:rsidRDefault="00D43E38" w:rsidP="00352B65">
      <w:pPr>
        <w:tabs>
          <w:tab w:val="left" w:pos="1019"/>
        </w:tabs>
        <w:spacing w:after="0" w:line="360" w:lineRule="auto"/>
        <w:jc w:val="both"/>
        <w:rPr>
          <w:rFonts w:ascii="Arial" w:hAnsi="Arial" w:cs="Arial"/>
          <w:sz w:val="24"/>
          <w:szCs w:val="24"/>
        </w:rPr>
      </w:pPr>
      <w:r w:rsidRPr="00C4623B">
        <w:rPr>
          <w:rFonts w:ascii="Arial" w:hAnsi="Arial" w:cs="Arial"/>
          <w:b/>
          <w:bCs/>
          <w:sz w:val="24"/>
          <w:szCs w:val="24"/>
        </w:rPr>
        <w:t xml:space="preserve">Details on requested FWA: </w:t>
      </w:r>
      <w:r w:rsidRPr="00396C66">
        <w:rPr>
          <w:rFonts w:ascii="Arial" w:hAnsi="Arial" w:cs="Arial"/>
          <w:i/>
          <w:iCs/>
          <w:sz w:val="24"/>
          <w:szCs w:val="24"/>
        </w:rPr>
        <w:t>&lt;Use this field if you need more space to elaborate on the requested FWA or if the requested FWA is not related to a change in time or location of work&gt;</w:t>
      </w:r>
      <w:r w:rsidR="00396C66">
        <w:rPr>
          <w:rFonts w:ascii="Arial" w:hAnsi="Arial" w:cs="Arial"/>
          <w:sz w:val="24"/>
          <w:szCs w:val="24"/>
        </w:rPr>
        <w:t xml:space="preserve"> </w:t>
      </w:r>
    </w:p>
    <w:p w14:paraId="722FB190" w14:textId="77777777" w:rsidR="0017799D" w:rsidRPr="0017799D" w:rsidRDefault="0017799D" w:rsidP="00352B65">
      <w:pPr>
        <w:spacing w:after="0" w:line="360" w:lineRule="auto"/>
        <w:jc w:val="both"/>
      </w:pPr>
      <w:r w:rsidRPr="0017799D">
        <w:rPr>
          <w:rFonts w:ascii="Arial" w:hAnsi="Arial" w:cs="Arial"/>
          <w:sz w:val="24"/>
          <w:szCs w:val="24"/>
        </w:rPr>
        <w:t>___________________________________________________________________</w:t>
      </w:r>
    </w:p>
    <w:p w14:paraId="04573BAC" w14:textId="77777777" w:rsidR="0017799D" w:rsidRPr="0017799D" w:rsidRDefault="0017799D" w:rsidP="00352B65">
      <w:pPr>
        <w:spacing w:after="0" w:line="360" w:lineRule="auto"/>
        <w:jc w:val="both"/>
      </w:pPr>
      <w:r w:rsidRPr="0017799D">
        <w:rPr>
          <w:rFonts w:ascii="Arial" w:hAnsi="Arial" w:cs="Arial"/>
          <w:sz w:val="24"/>
          <w:szCs w:val="24"/>
        </w:rPr>
        <w:t>___________________________________________________________________</w:t>
      </w:r>
    </w:p>
    <w:p w14:paraId="21F67792" w14:textId="77777777" w:rsidR="00C329AE" w:rsidRDefault="00C329AE" w:rsidP="00352B65">
      <w:pPr>
        <w:tabs>
          <w:tab w:val="left" w:pos="1019"/>
        </w:tabs>
        <w:spacing w:after="0" w:line="360" w:lineRule="auto"/>
        <w:jc w:val="both"/>
        <w:rPr>
          <w:rFonts w:ascii="Arial" w:hAnsi="Arial" w:cs="Arial"/>
          <w:b/>
          <w:bCs/>
          <w:sz w:val="24"/>
          <w:szCs w:val="24"/>
        </w:rPr>
      </w:pPr>
    </w:p>
    <w:p w14:paraId="21C5555C" w14:textId="7AD6EAB1" w:rsidR="00D43E38" w:rsidRPr="00C4623B" w:rsidRDefault="00D43E38" w:rsidP="00352B65">
      <w:pPr>
        <w:tabs>
          <w:tab w:val="left" w:pos="1019"/>
        </w:tabs>
        <w:spacing w:after="0" w:line="360" w:lineRule="auto"/>
        <w:jc w:val="both"/>
        <w:rPr>
          <w:rFonts w:ascii="Arial" w:hAnsi="Arial" w:cs="Arial"/>
          <w:sz w:val="24"/>
          <w:szCs w:val="24"/>
        </w:rPr>
      </w:pPr>
      <w:r w:rsidRPr="00C4623B">
        <w:rPr>
          <w:rFonts w:ascii="Arial" w:hAnsi="Arial" w:cs="Arial"/>
          <w:b/>
          <w:bCs/>
          <w:sz w:val="24"/>
          <w:szCs w:val="24"/>
        </w:rPr>
        <w:t>Start date of FWA:</w:t>
      </w:r>
      <w:r w:rsidRPr="00C4623B">
        <w:rPr>
          <w:rFonts w:ascii="Arial" w:hAnsi="Arial" w:cs="Arial"/>
          <w:sz w:val="24"/>
          <w:szCs w:val="24"/>
        </w:rPr>
        <w:t xml:space="preserve"> _____________________</w:t>
      </w:r>
    </w:p>
    <w:p w14:paraId="2A685D73" w14:textId="77777777" w:rsidR="00D43E38" w:rsidRPr="00C4623B" w:rsidRDefault="00D43E38" w:rsidP="00352B65">
      <w:pPr>
        <w:tabs>
          <w:tab w:val="left" w:pos="1019"/>
        </w:tabs>
        <w:spacing w:after="0" w:line="360" w:lineRule="auto"/>
        <w:jc w:val="both"/>
        <w:rPr>
          <w:rFonts w:ascii="Arial" w:hAnsi="Arial" w:cs="Arial"/>
          <w:sz w:val="24"/>
          <w:szCs w:val="24"/>
        </w:rPr>
      </w:pPr>
      <w:r w:rsidRPr="00C4623B">
        <w:rPr>
          <w:rFonts w:ascii="Arial" w:hAnsi="Arial" w:cs="Arial"/>
          <w:b/>
          <w:bCs/>
          <w:sz w:val="24"/>
          <w:szCs w:val="24"/>
        </w:rPr>
        <w:t>End date of FWA:</w:t>
      </w:r>
      <w:r w:rsidRPr="00C4623B">
        <w:rPr>
          <w:rFonts w:ascii="Arial" w:hAnsi="Arial" w:cs="Arial"/>
          <w:sz w:val="24"/>
          <w:szCs w:val="24"/>
        </w:rPr>
        <w:t xml:space="preserve"> _____________________</w:t>
      </w:r>
    </w:p>
    <w:p w14:paraId="4C5ADFE0" w14:textId="773DA2DD" w:rsidR="00D43E38" w:rsidRPr="00C4623B" w:rsidRDefault="00D43E38" w:rsidP="00352B65">
      <w:pPr>
        <w:tabs>
          <w:tab w:val="left" w:pos="1019"/>
        </w:tabs>
        <w:spacing w:after="0" w:line="360" w:lineRule="auto"/>
        <w:jc w:val="both"/>
        <w:rPr>
          <w:rFonts w:ascii="Arial" w:hAnsi="Arial" w:cs="Arial"/>
          <w:sz w:val="24"/>
          <w:szCs w:val="24"/>
        </w:rPr>
      </w:pPr>
      <w:r w:rsidRPr="00C4623B">
        <w:rPr>
          <w:rFonts w:ascii="Arial" w:hAnsi="Arial" w:cs="Arial"/>
          <w:b/>
          <w:bCs/>
          <w:sz w:val="24"/>
          <w:szCs w:val="24"/>
        </w:rPr>
        <w:t>Reason</w:t>
      </w:r>
      <w:r w:rsidR="00396CC4">
        <w:rPr>
          <w:rFonts w:ascii="Arial" w:hAnsi="Arial" w:cs="Arial"/>
          <w:b/>
          <w:bCs/>
          <w:sz w:val="24"/>
          <w:szCs w:val="24"/>
        </w:rPr>
        <w:t>(s)</w:t>
      </w:r>
      <w:r w:rsidRPr="00C4623B">
        <w:rPr>
          <w:rFonts w:ascii="Arial" w:hAnsi="Arial" w:cs="Arial"/>
          <w:b/>
          <w:bCs/>
          <w:sz w:val="24"/>
          <w:szCs w:val="24"/>
        </w:rPr>
        <w:t xml:space="preserve"> for request:</w:t>
      </w:r>
      <w:r w:rsidR="00575CCC">
        <w:rPr>
          <w:rFonts w:ascii="Arial" w:hAnsi="Arial" w:cs="Arial"/>
          <w:b/>
          <w:bCs/>
          <w:sz w:val="24"/>
          <w:szCs w:val="24"/>
        </w:rPr>
        <w:t xml:space="preserve"> </w:t>
      </w:r>
      <w:r w:rsidRPr="00C4623B">
        <w:rPr>
          <w:rFonts w:ascii="Arial" w:hAnsi="Arial" w:cs="Arial"/>
          <w:sz w:val="24"/>
          <w:szCs w:val="24"/>
        </w:rPr>
        <w:t>______________________________________________</w:t>
      </w:r>
      <w:r w:rsidR="00575CCC">
        <w:rPr>
          <w:rFonts w:ascii="Arial" w:hAnsi="Arial" w:cs="Arial"/>
          <w:sz w:val="24"/>
          <w:szCs w:val="24"/>
        </w:rPr>
        <w:t>_</w:t>
      </w:r>
    </w:p>
    <w:p w14:paraId="4C9775AE" w14:textId="2558DCD9" w:rsidR="00D43E38" w:rsidRPr="0038576D" w:rsidRDefault="00D43E38" w:rsidP="00352B65">
      <w:pPr>
        <w:tabs>
          <w:tab w:val="left" w:pos="1019"/>
        </w:tabs>
        <w:spacing w:after="0" w:line="360" w:lineRule="auto"/>
        <w:jc w:val="both"/>
        <w:rPr>
          <w:rFonts w:ascii="Arial" w:hAnsi="Arial" w:cs="Arial"/>
          <w:sz w:val="24"/>
          <w:szCs w:val="24"/>
        </w:rPr>
      </w:pPr>
      <w:r w:rsidRPr="0038576D">
        <w:rPr>
          <w:rFonts w:ascii="Arial" w:hAnsi="Arial" w:cs="Arial"/>
          <w:i/>
          <w:iCs/>
          <w:sz w:val="24"/>
          <w:szCs w:val="24"/>
        </w:rPr>
        <w:t xml:space="preserve">                                         </w:t>
      </w:r>
    </w:p>
    <w:p w14:paraId="698A80EE" w14:textId="77777777" w:rsidR="00D43E38" w:rsidRPr="0038576D" w:rsidRDefault="00D43E38" w:rsidP="00352B65">
      <w:pPr>
        <w:tabs>
          <w:tab w:val="left" w:pos="1019"/>
        </w:tabs>
        <w:spacing w:after="0" w:line="360" w:lineRule="auto"/>
        <w:jc w:val="both"/>
        <w:rPr>
          <w:rFonts w:ascii="Arial" w:hAnsi="Arial" w:cs="Arial"/>
          <w:sz w:val="24"/>
          <w:szCs w:val="24"/>
        </w:rPr>
      </w:pPr>
      <w:r w:rsidRPr="0038576D">
        <w:rPr>
          <w:rFonts w:ascii="Arial" w:hAnsi="Arial" w:cs="Arial"/>
          <w:sz w:val="24"/>
          <w:szCs w:val="24"/>
        </w:rPr>
        <w:t>I would appreciate your decision on this request within 2 months of the date of this request as per the Tripartite Guidelines on Flexible Work Arrangement Requests. You can find more information about the steps you need to take to respond to my request on TAFEP’s page at www.tafep.sg.</w:t>
      </w:r>
    </w:p>
    <w:p w14:paraId="018119CF" w14:textId="77777777" w:rsidR="00D43E38" w:rsidRPr="0038576D" w:rsidRDefault="00D43E38" w:rsidP="00352B65">
      <w:pPr>
        <w:tabs>
          <w:tab w:val="left" w:pos="1019"/>
        </w:tabs>
        <w:spacing w:after="0" w:line="360" w:lineRule="auto"/>
        <w:jc w:val="both"/>
        <w:rPr>
          <w:rFonts w:ascii="Arial" w:hAnsi="Arial" w:cs="Arial"/>
          <w:sz w:val="24"/>
          <w:szCs w:val="24"/>
        </w:rPr>
      </w:pPr>
    </w:p>
    <w:p w14:paraId="50C7CA87" w14:textId="4E3986F6" w:rsidR="00D43E38" w:rsidRPr="0038576D" w:rsidRDefault="00D43E38" w:rsidP="00352B65">
      <w:pPr>
        <w:tabs>
          <w:tab w:val="left" w:pos="1019"/>
        </w:tabs>
        <w:spacing w:after="0" w:line="360" w:lineRule="auto"/>
        <w:jc w:val="both"/>
        <w:rPr>
          <w:rFonts w:ascii="Arial" w:hAnsi="Arial" w:cs="Arial"/>
          <w:sz w:val="24"/>
          <w:szCs w:val="24"/>
        </w:rPr>
      </w:pPr>
      <w:r w:rsidRPr="0038576D">
        <w:rPr>
          <w:rFonts w:ascii="Arial" w:hAnsi="Arial" w:cs="Arial"/>
          <w:sz w:val="24"/>
          <w:szCs w:val="24"/>
        </w:rPr>
        <w:t xml:space="preserve">I am happy to discuss this request at a time that is </w:t>
      </w:r>
      <w:proofErr w:type="gramStart"/>
      <w:r w:rsidRPr="0038576D">
        <w:rPr>
          <w:rFonts w:ascii="Arial" w:hAnsi="Arial" w:cs="Arial"/>
          <w:sz w:val="24"/>
          <w:szCs w:val="24"/>
        </w:rPr>
        <w:t>convenient</w:t>
      </w:r>
      <w:proofErr w:type="gramEnd"/>
      <w:r w:rsidRPr="0038576D">
        <w:rPr>
          <w:rFonts w:ascii="Arial" w:hAnsi="Arial" w:cs="Arial"/>
          <w:sz w:val="24"/>
          <w:szCs w:val="24"/>
        </w:rPr>
        <w:t xml:space="preserve"> and I am also willing to work with you to make sure that this arrangement works effectively for both the </w:t>
      </w:r>
      <w:r w:rsidR="008411D9" w:rsidRPr="0038576D">
        <w:rPr>
          <w:rFonts w:ascii="Arial" w:hAnsi="Arial" w:cs="Arial"/>
          <w:sz w:val="24"/>
          <w:szCs w:val="24"/>
        </w:rPr>
        <w:t xml:space="preserve">organisation </w:t>
      </w:r>
      <w:r w:rsidRPr="0038576D">
        <w:rPr>
          <w:rFonts w:ascii="Arial" w:hAnsi="Arial" w:cs="Arial"/>
          <w:sz w:val="24"/>
          <w:szCs w:val="24"/>
        </w:rPr>
        <w:t>and me.</w:t>
      </w:r>
    </w:p>
    <w:p w14:paraId="03136EC4" w14:textId="77777777" w:rsidR="00D43E38" w:rsidRPr="00C4623B" w:rsidRDefault="00D43E38" w:rsidP="00357C57">
      <w:pPr>
        <w:tabs>
          <w:tab w:val="left" w:pos="1019"/>
        </w:tabs>
        <w:spacing w:after="0" w:line="360" w:lineRule="auto"/>
        <w:rPr>
          <w:rFonts w:ascii="Arial" w:hAnsi="Arial" w:cs="Arial"/>
          <w:sz w:val="24"/>
          <w:szCs w:val="24"/>
        </w:rPr>
      </w:pPr>
    </w:p>
    <w:p w14:paraId="1B8D0BAE" w14:textId="77777777" w:rsidR="00D43E38" w:rsidRPr="00C4623B" w:rsidRDefault="00D43E38" w:rsidP="00357C57">
      <w:pPr>
        <w:tabs>
          <w:tab w:val="left" w:pos="1019"/>
        </w:tabs>
        <w:spacing w:after="0" w:line="360" w:lineRule="auto"/>
        <w:rPr>
          <w:rFonts w:ascii="Arial" w:hAnsi="Arial" w:cs="Arial"/>
          <w:sz w:val="24"/>
          <w:szCs w:val="24"/>
        </w:rPr>
      </w:pPr>
    </w:p>
    <w:p w14:paraId="0D05C7B7" w14:textId="77777777" w:rsidR="00D43E38" w:rsidRPr="00C4623B" w:rsidRDefault="00D43E38" w:rsidP="00357C57">
      <w:pPr>
        <w:tabs>
          <w:tab w:val="left" w:pos="1019"/>
        </w:tabs>
        <w:spacing w:after="0"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3E38" w:rsidRPr="00C4623B" w14:paraId="614909F2" w14:textId="77777777" w:rsidTr="00236164">
        <w:tc>
          <w:tcPr>
            <w:tcW w:w="4508" w:type="dxa"/>
            <w:vAlign w:val="center"/>
          </w:tcPr>
          <w:p w14:paraId="31CB761F" w14:textId="77777777" w:rsidR="00D43E38" w:rsidRPr="00C4623B" w:rsidRDefault="00D43E38" w:rsidP="00357C57">
            <w:pPr>
              <w:pStyle w:val="ListParagraph"/>
              <w:spacing w:line="360" w:lineRule="auto"/>
              <w:ind w:left="0"/>
              <w:jc w:val="center"/>
              <w:rPr>
                <w:rFonts w:ascii="Arial" w:hAnsi="Arial" w:cs="Arial"/>
                <w:sz w:val="24"/>
                <w:szCs w:val="24"/>
              </w:rPr>
            </w:pPr>
            <w:r w:rsidRPr="00C4623B">
              <w:rPr>
                <w:rFonts w:ascii="Arial" w:hAnsi="Arial" w:cs="Arial"/>
                <w:sz w:val="24"/>
                <w:szCs w:val="24"/>
              </w:rPr>
              <w:t>_____________________________</w:t>
            </w:r>
          </w:p>
        </w:tc>
        <w:tc>
          <w:tcPr>
            <w:tcW w:w="4508" w:type="dxa"/>
            <w:vAlign w:val="center"/>
          </w:tcPr>
          <w:p w14:paraId="657F5767" w14:textId="77777777" w:rsidR="00D43E38" w:rsidRPr="00C4623B" w:rsidRDefault="00D43E38" w:rsidP="00357C57">
            <w:pPr>
              <w:pStyle w:val="ListParagraph"/>
              <w:spacing w:line="360" w:lineRule="auto"/>
              <w:ind w:left="0"/>
              <w:jc w:val="center"/>
              <w:rPr>
                <w:rFonts w:ascii="Arial" w:hAnsi="Arial" w:cs="Arial"/>
                <w:sz w:val="24"/>
                <w:szCs w:val="24"/>
              </w:rPr>
            </w:pPr>
            <w:r w:rsidRPr="00C4623B">
              <w:rPr>
                <w:rFonts w:ascii="Arial" w:hAnsi="Arial" w:cs="Arial"/>
                <w:sz w:val="24"/>
                <w:szCs w:val="24"/>
              </w:rPr>
              <w:t>_____________________________</w:t>
            </w:r>
          </w:p>
        </w:tc>
      </w:tr>
      <w:tr w:rsidR="00D43E38" w:rsidRPr="00C4623B" w14:paraId="6444D6E1" w14:textId="77777777" w:rsidTr="00236164">
        <w:tc>
          <w:tcPr>
            <w:tcW w:w="4508" w:type="dxa"/>
            <w:vAlign w:val="center"/>
          </w:tcPr>
          <w:p w14:paraId="4A0F6899" w14:textId="63172762" w:rsidR="00D43E38" w:rsidRPr="00C4623B" w:rsidRDefault="00D43E38" w:rsidP="00357C57">
            <w:pPr>
              <w:pStyle w:val="ListParagraph"/>
              <w:spacing w:line="360" w:lineRule="auto"/>
              <w:ind w:left="0"/>
              <w:jc w:val="center"/>
              <w:rPr>
                <w:rFonts w:ascii="Arial" w:hAnsi="Arial" w:cs="Arial"/>
                <w:sz w:val="24"/>
                <w:szCs w:val="24"/>
              </w:rPr>
            </w:pPr>
            <w:r w:rsidRPr="00C4623B">
              <w:rPr>
                <w:rFonts w:ascii="Arial" w:hAnsi="Arial" w:cs="Arial"/>
                <w:sz w:val="24"/>
                <w:szCs w:val="24"/>
              </w:rPr>
              <w:t>Name and Signature</w:t>
            </w:r>
            <w:r w:rsidR="00B2464C">
              <w:rPr>
                <w:rFonts w:ascii="Arial" w:hAnsi="Arial" w:cs="Arial"/>
                <w:sz w:val="24"/>
                <w:szCs w:val="24"/>
              </w:rPr>
              <w:t xml:space="preserve"> of Employee</w:t>
            </w:r>
          </w:p>
        </w:tc>
        <w:tc>
          <w:tcPr>
            <w:tcW w:w="4508" w:type="dxa"/>
            <w:vAlign w:val="center"/>
          </w:tcPr>
          <w:p w14:paraId="4C2C8DB3" w14:textId="77777777" w:rsidR="00D43E38" w:rsidRPr="00C4623B" w:rsidRDefault="00D43E38" w:rsidP="00357C57">
            <w:pPr>
              <w:spacing w:line="360" w:lineRule="auto"/>
              <w:ind w:left="360"/>
              <w:jc w:val="center"/>
              <w:rPr>
                <w:rFonts w:ascii="Arial" w:hAnsi="Arial" w:cs="Arial"/>
                <w:sz w:val="24"/>
                <w:szCs w:val="24"/>
              </w:rPr>
            </w:pPr>
            <w:r w:rsidRPr="00C4623B">
              <w:rPr>
                <w:rFonts w:ascii="Arial" w:hAnsi="Arial" w:cs="Arial"/>
                <w:sz w:val="24"/>
                <w:szCs w:val="24"/>
              </w:rPr>
              <w:t>Date</w:t>
            </w:r>
          </w:p>
        </w:tc>
      </w:tr>
    </w:tbl>
    <w:p w14:paraId="44B006A1" w14:textId="212D98F5" w:rsidR="002C12BE" w:rsidRPr="0031725B" w:rsidRDefault="002C12BE" w:rsidP="00C329AE"/>
    <w:sectPr w:rsidR="002C12BE" w:rsidRPr="0031725B" w:rsidSect="009135A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D9B0" w14:textId="77777777" w:rsidR="009135A7" w:rsidRDefault="009135A7">
      <w:pPr>
        <w:spacing w:after="0" w:line="240" w:lineRule="auto"/>
      </w:pPr>
      <w:r>
        <w:separator/>
      </w:r>
    </w:p>
  </w:endnote>
  <w:endnote w:type="continuationSeparator" w:id="0">
    <w:p w14:paraId="5C7BE77C" w14:textId="77777777" w:rsidR="009135A7" w:rsidRDefault="009135A7">
      <w:pPr>
        <w:spacing w:after="0" w:line="240" w:lineRule="auto"/>
      </w:pPr>
      <w:r>
        <w:continuationSeparator/>
      </w:r>
    </w:p>
  </w:endnote>
  <w:endnote w:type="continuationNotice" w:id="1">
    <w:p w14:paraId="145BB61E" w14:textId="77777777" w:rsidR="009135A7" w:rsidRDefault="00913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692E" w14:textId="19B3E3C5" w:rsidR="00B73C22" w:rsidRPr="00B73C22" w:rsidRDefault="00B73C22" w:rsidP="00352B65">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38D7" w14:textId="77777777" w:rsidR="009135A7" w:rsidRDefault="009135A7">
      <w:pPr>
        <w:spacing w:after="0" w:line="240" w:lineRule="auto"/>
      </w:pPr>
      <w:r>
        <w:separator/>
      </w:r>
    </w:p>
  </w:footnote>
  <w:footnote w:type="continuationSeparator" w:id="0">
    <w:p w14:paraId="2F531272" w14:textId="77777777" w:rsidR="009135A7" w:rsidRDefault="009135A7">
      <w:pPr>
        <w:spacing w:after="0" w:line="240" w:lineRule="auto"/>
      </w:pPr>
      <w:r>
        <w:continuationSeparator/>
      </w:r>
    </w:p>
  </w:footnote>
  <w:footnote w:type="continuationNotice" w:id="1">
    <w:p w14:paraId="4CF43253" w14:textId="77777777" w:rsidR="009135A7" w:rsidRDefault="00913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63D2" w14:textId="6F8508B4" w:rsidR="00DE65F1" w:rsidRPr="001D3698" w:rsidRDefault="00DE65F1" w:rsidP="00236164">
    <w:pPr>
      <w:pStyle w:val="Header"/>
      <w:jc w:val="center"/>
      <w:rPr>
        <w:rFonts w:ascii="Arial" w:hAnsi="Arial"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496"/>
    <w:multiLevelType w:val="hybridMultilevel"/>
    <w:tmpl w:val="DD769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487157"/>
    <w:multiLevelType w:val="hybridMultilevel"/>
    <w:tmpl w:val="81ECA156"/>
    <w:lvl w:ilvl="0" w:tplc="FFFFFFFF">
      <w:start w:val="1"/>
      <w:numFmt w:val="bullet"/>
      <w:lvlText w:val=""/>
      <w:lvlJc w:val="left"/>
      <w:pPr>
        <w:tabs>
          <w:tab w:val="num" w:pos="360"/>
        </w:tabs>
        <w:ind w:left="360" w:hanging="360"/>
      </w:pPr>
      <w:rPr>
        <w:rFonts w:ascii="Symbol" w:hAnsi="Symbol" w:hint="default"/>
      </w:rPr>
    </w:lvl>
    <w:lvl w:ilvl="1" w:tplc="48090019">
      <w:start w:val="1"/>
      <w:numFmt w:val="lowerLetter"/>
      <w:lvlText w:val="%2."/>
      <w:lvlJc w:val="left"/>
      <w:pPr>
        <w:ind w:left="1440" w:hanging="360"/>
      </w:pPr>
    </w:lvl>
    <w:lvl w:ilvl="2" w:tplc="471A1F78">
      <w:numFmt w:val="bullet"/>
      <w:lvlText w:val="•"/>
      <w:lvlJc w:val="left"/>
      <w:pPr>
        <w:ind w:left="1620" w:hanging="720"/>
      </w:pPr>
      <w:rPr>
        <w:rFonts w:ascii="Arial" w:eastAsiaTheme="minorEastAsia" w:hAnsi="Arial" w:cs="Arial" w:hint="default"/>
      </w:rPr>
    </w:lvl>
    <w:lvl w:ilvl="3" w:tplc="7D5C9132">
      <w:start w:val="1"/>
      <w:numFmt w:val="decimal"/>
      <w:lvlText w:val="%4."/>
      <w:lvlJc w:val="left"/>
      <w:pPr>
        <w:ind w:left="1800" w:hanging="360"/>
      </w:pPr>
      <w:rPr>
        <w:rFonts w:hint="default"/>
      </w:r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205A4384"/>
    <w:multiLevelType w:val="hybridMultilevel"/>
    <w:tmpl w:val="CE5C416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3BE630AA"/>
    <w:multiLevelType w:val="hybridMultilevel"/>
    <w:tmpl w:val="36AA9D2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4C7799"/>
    <w:multiLevelType w:val="hybridMultilevel"/>
    <w:tmpl w:val="EBA0ED40"/>
    <w:lvl w:ilvl="0" w:tplc="48090019">
      <w:start w:val="1"/>
      <w:numFmt w:val="lowerLetter"/>
      <w:lvlText w:val="%1."/>
      <w:lvlJc w:val="left"/>
      <w:pPr>
        <w:ind w:left="786" w:hanging="360"/>
      </w:p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 w15:restartNumberingAfterBreak="0">
    <w:nsid w:val="5027372E"/>
    <w:multiLevelType w:val="hybridMultilevel"/>
    <w:tmpl w:val="38E2B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71040E4"/>
    <w:multiLevelType w:val="hybridMultilevel"/>
    <w:tmpl w:val="6AF81C9C"/>
    <w:lvl w:ilvl="0" w:tplc="D38EA880">
      <w:start w:val="1"/>
      <w:numFmt w:val="decimal"/>
      <w:lvlText w:val="%1)"/>
      <w:lvlJc w:val="left"/>
      <w:pPr>
        <w:ind w:left="720" w:hanging="360"/>
      </w:pPr>
    </w:lvl>
    <w:lvl w:ilvl="1" w:tplc="E62A79A0">
      <w:start w:val="1"/>
      <w:numFmt w:val="decimal"/>
      <w:lvlText w:val="%2)"/>
      <w:lvlJc w:val="left"/>
      <w:pPr>
        <w:ind w:left="720" w:hanging="360"/>
      </w:pPr>
    </w:lvl>
    <w:lvl w:ilvl="2" w:tplc="67362364">
      <w:start w:val="1"/>
      <w:numFmt w:val="decimal"/>
      <w:lvlText w:val="%3)"/>
      <w:lvlJc w:val="left"/>
      <w:pPr>
        <w:ind w:left="720" w:hanging="360"/>
      </w:pPr>
    </w:lvl>
    <w:lvl w:ilvl="3" w:tplc="F9480656">
      <w:start w:val="1"/>
      <w:numFmt w:val="decimal"/>
      <w:lvlText w:val="%4)"/>
      <w:lvlJc w:val="left"/>
      <w:pPr>
        <w:ind w:left="720" w:hanging="360"/>
      </w:pPr>
    </w:lvl>
    <w:lvl w:ilvl="4" w:tplc="8514B5AC">
      <w:start w:val="1"/>
      <w:numFmt w:val="decimal"/>
      <w:lvlText w:val="%5)"/>
      <w:lvlJc w:val="left"/>
      <w:pPr>
        <w:ind w:left="720" w:hanging="360"/>
      </w:pPr>
    </w:lvl>
    <w:lvl w:ilvl="5" w:tplc="F5DED4BC">
      <w:start w:val="1"/>
      <w:numFmt w:val="decimal"/>
      <w:lvlText w:val="%6)"/>
      <w:lvlJc w:val="left"/>
      <w:pPr>
        <w:ind w:left="720" w:hanging="360"/>
      </w:pPr>
    </w:lvl>
    <w:lvl w:ilvl="6" w:tplc="ACA60158">
      <w:start w:val="1"/>
      <w:numFmt w:val="decimal"/>
      <w:lvlText w:val="%7)"/>
      <w:lvlJc w:val="left"/>
      <w:pPr>
        <w:ind w:left="720" w:hanging="360"/>
      </w:pPr>
    </w:lvl>
    <w:lvl w:ilvl="7" w:tplc="0D48DA9E">
      <w:start w:val="1"/>
      <w:numFmt w:val="decimal"/>
      <w:lvlText w:val="%8)"/>
      <w:lvlJc w:val="left"/>
      <w:pPr>
        <w:ind w:left="720" w:hanging="360"/>
      </w:pPr>
    </w:lvl>
    <w:lvl w:ilvl="8" w:tplc="7F96052C">
      <w:start w:val="1"/>
      <w:numFmt w:val="decimal"/>
      <w:lvlText w:val="%9)"/>
      <w:lvlJc w:val="left"/>
      <w:pPr>
        <w:ind w:left="720" w:hanging="360"/>
      </w:pPr>
    </w:lvl>
  </w:abstractNum>
  <w:abstractNum w:abstractNumId="7" w15:restartNumberingAfterBreak="0">
    <w:nsid w:val="57CC79E2"/>
    <w:multiLevelType w:val="hybridMultilevel"/>
    <w:tmpl w:val="2CBCA9E4"/>
    <w:lvl w:ilvl="0" w:tplc="D6E83A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BE941A7"/>
    <w:multiLevelType w:val="hybridMultilevel"/>
    <w:tmpl w:val="E2DA4632"/>
    <w:lvl w:ilvl="0" w:tplc="CEB6D746">
      <w:start w:val="1"/>
      <w:numFmt w:val="decimal"/>
      <w:lvlText w:val="%1."/>
      <w:lvlJc w:val="left"/>
      <w:pPr>
        <w:ind w:left="360" w:hanging="360"/>
      </w:pPr>
      <w:rPr>
        <w:rFonts w:ascii="Arial" w:hAnsi="Arial" w:cs="Arial"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71C6D8F"/>
    <w:multiLevelType w:val="hybridMultilevel"/>
    <w:tmpl w:val="9F4498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C803796"/>
    <w:multiLevelType w:val="hybridMultilevel"/>
    <w:tmpl w:val="DE2A7DD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CC04086"/>
    <w:multiLevelType w:val="hybridMultilevel"/>
    <w:tmpl w:val="4782C2E8"/>
    <w:lvl w:ilvl="0" w:tplc="D1EE4000">
      <w:start w:val="1"/>
      <w:numFmt w:val="decimal"/>
      <w:lvlText w:val="%1)"/>
      <w:lvlJc w:val="left"/>
      <w:pPr>
        <w:ind w:left="720" w:hanging="360"/>
      </w:pPr>
    </w:lvl>
    <w:lvl w:ilvl="1" w:tplc="AD60DAB0">
      <w:start w:val="1"/>
      <w:numFmt w:val="decimal"/>
      <w:lvlText w:val="%2)"/>
      <w:lvlJc w:val="left"/>
      <w:pPr>
        <w:ind w:left="720" w:hanging="360"/>
      </w:pPr>
    </w:lvl>
    <w:lvl w:ilvl="2" w:tplc="2EDE7684">
      <w:start w:val="1"/>
      <w:numFmt w:val="decimal"/>
      <w:lvlText w:val="%3)"/>
      <w:lvlJc w:val="left"/>
      <w:pPr>
        <w:ind w:left="720" w:hanging="360"/>
      </w:pPr>
    </w:lvl>
    <w:lvl w:ilvl="3" w:tplc="15141EA0">
      <w:start w:val="1"/>
      <w:numFmt w:val="decimal"/>
      <w:lvlText w:val="%4)"/>
      <w:lvlJc w:val="left"/>
      <w:pPr>
        <w:ind w:left="720" w:hanging="360"/>
      </w:pPr>
    </w:lvl>
    <w:lvl w:ilvl="4" w:tplc="2EF85586">
      <w:start w:val="1"/>
      <w:numFmt w:val="decimal"/>
      <w:lvlText w:val="%5)"/>
      <w:lvlJc w:val="left"/>
      <w:pPr>
        <w:ind w:left="720" w:hanging="360"/>
      </w:pPr>
    </w:lvl>
    <w:lvl w:ilvl="5" w:tplc="7F1843F4">
      <w:start w:val="1"/>
      <w:numFmt w:val="decimal"/>
      <w:lvlText w:val="%6)"/>
      <w:lvlJc w:val="left"/>
      <w:pPr>
        <w:ind w:left="720" w:hanging="360"/>
      </w:pPr>
    </w:lvl>
    <w:lvl w:ilvl="6" w:tplc="4DC632C2">
      <w:start w:val="1"/>
      <w:numFmt w:val="decimal"/>
      <w:lvlText w:val="%7)"/>
      <w:lvlJc w:val="left"/>
      <w:pPr>
        <w:ind w:left="720" w:hanging="360"/>
      </w:pPr>
    </w:lvl>
    <w:lvl w:ilvl="7" w:tplc="B36A5588">
      <w:start w:val="1"/>
      <w:numFmt w:val="decimal"/>
      <w:lvlText w:val="%8)"/>
      <w:lvlJc w:val="left"/>
      <w:pPr>
        <w:ind w:left="720" w:hanging="360"/>
      </w:pPr>
    </w:lvl>
    <w:lvl w:ilvl="8" w:tplc="B1406858">
      <w:start w:val="1"/>
      <w:numFmt w:val="decimal"/>
      <w:lvlText w:val="%9)"/>
      <w:lvlJc w:val="left"/>
      <w:pPr>
        <w:ind w:left="720" w:hanging="360"/>
      </w:pPr>
    </w:lvl>
  </w:abstractNum>
  <w:abstractNum w:abstractNumId="12" w15:restartNumberingAfterBreak="0">
    <w:nsid w:val="75B03ECE"/>
    <w:multiLevelType w:val="hybridMultilevel"/>
    <w:tmpl w:val="4B709E88"/>
    <w:lvl w:ilvl="0" w:tplc="5768C420">
      <w:start w:val="1"/>
      <w:numFmt w:val="decimal"/>
      <w:lvlText w:val="%1)"/>
      <w:lvlJc w:val="left"/>
      <w:pPr>
        <w:ind w:left="720" w:hanging="360"/>
      </w:pPr>
    </w:lvl>
    <w:lvl w:ilvl="1" w:tplc="94A2953E">
      <w:start w:val="1"/>
      <w:numFmt w:val="decimal"/>
      <w:lvlText w:val="%2)"/>
      <w:lvlJc w:val="left"/>
      <w:pPr>
        <w:ind w:left="720" w:hanging="360"/>
      </w:pPr>
    </w:lvl>
    <w:lvl w:ilvl="2" w:tplc="E0F49DA0">
      <w:start w:val="1"/>
      <w:numFmt w:val="decimal"/>
      <w:lvlText w:val="%3)"/>
      <w:lvlJc w:val="left"/>
      <w:pPr>
        <w:ind w:left="720" w:hanging="360"/>
      </w:pPr>
    </w:lvl>
    <w:lvl w:ilvl="3" w:tplc="9AB0C74C">
      <w:start w:val="1"/>
      <w:numFmt w:val="decimal"/>
      <w:lvlText w:val="%4)"/>
      <w:lvlJc w:val="left"/>
      <w:pPr>
        <w:ind w:left="720" w:hanging="360"/>
      </w:pPr>
    </w:lvl>
    <w:lvl w:ilvl="4" w:tplc="4FFA81BC">
      <w:start w:val="1"/>
      <w:numFmt w:val="decimal"/>
      <w:lvlText w:val="%5)"/>
      <w:lvlJc w:val="left"/>
      <w:pPr>
        <w:ind w:left="720" w:hanging="360"/>
      </w:pPr>
    </w:lvl>
    <w:lvl w:ilvl="5" w:tplc="7410F542">
      <w:start w:val="1"/>
      <w:numFmt w:val="decimal"/>
      <w:lvlText w:val="%6)"/>
      <w:lvlJc w:val="left"/>
      <w:pPr>
        <w:ind w:left="720" w:hanging="360"/>
      </w:pPr>
    </w:lvl>
    <w:lvl w:ilvl="6" w:tplc="6622A596">
      <w:start w:val="1"/>
      <w:numFmt w:val="decimal"/>
      <w:lvlText w:val="%7)"/>
      <w:lvlJc w:val="left"/>
      <w:pPr>
        <w:ind w:left="720" w:hanging="360"/>
      </w:pPr>
    </w:lvl>
    <w:lvl w:ilvl="7" w:tplc="1AE066EC">
      <w:start w:val="1"/>
      <w:numFmt w:val="decimal"/>
      <w:lvlText w:val="%8)"/>
      <w:lvlJc w:val="left"/>
      <w:pPr>
        <w:ind w:left="720" w:hanging="360"/>
      </w:pPr>
    </w:lvl>
    <w:lvl w:ilvl="8" w:tplc="D0F49EB6">
      <w:start w:val="1"/>
      <w:numFmt w:val="decimal"/>
      <w:lvlText w:val="%9)"/>
      <w:lvlJc w:val="left"/>
      <w:pPr>
        <w:ind w:left="720" w:hanging="360"/>
      </w:pPr>
    </w:lvl>
  </w:abstractNum>
  <w:abstractNum w:abstractNumId="13" w15:restartNumberingAfterBreak="0">
    <w:nsid w:val="7BF64CAD"/>
    <w:multiLevelType w:val="hybridMultilevel"/>
    <w:tmpl w:val="F0C66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85830116">
    <w:abstractNumId w:val="5"/>
  </w:num>
  <w:num w:numId="2" w16cid:durableId="684358571">
    <w:abstractNumId w:val="9"/>
  </w:num>
  <w:num w:numId="3" w16cid:durableId="2072658620">
    <w:abstractNumId w:val="8"/>
  </w:num>
  <w:num w:numId="4" w16cid:durableId="1654605616">
    <w:abstractNumId w:val="1"/>
  </w:num>
  <w:num w:numId="5" w16cid:durableId="261183817">
    <w:abstractNumId w:val="0"/>
  </w:num>
  <w:num w:numId="6" w16cid:durableId="2115442961">
    <w:abstractNumId w:val="4"/>
  </w:num>
  <w:num w:numId="7" w16cid:durableId="1568416582">
    <w:abstractNumId w:val="13"/>
  </w:num>
  <w:num w:numId="8" w16cid:durableId="429737704">
    <w:abstractNumId w:val="10"/>
  </w:num>
  <w:num w:numId="9" w16cid:durableId="162747680">
    <w:abstractNumId w:val="12"/>
  </w:num>
  <w:num w:numId="10" w16cid:durableId="1081029287">
    <w:abstractNumId w:val="11"/>
  </w:num>
  <w:num w:numId="11" w16cid:durableId="1875265994">
    <w:abstractNumId w:val="6"/>
  </w:num>
  <w:num w:numId="12" w16cid:durableId="1492939588">
    <w:abstractNumId w:val="3"/>
  </w:num>
  <w:num w:numId="13" w16cid:durableId="897785885">
    <w:abstractNumId w:val="13"/>
    <w:lvlOverride w:ilvl="0">
      <w:lvl w:ilvl="0" w:tplc="4809000F">
        <w:start w:val="1"/>
        <w:numFmt w:val="decimal"/>
        <w:lvlText w:val="%1."/>
        <w:lvlJc w:val="left"/>
        <w:pPr>
          <w:ind w:left="0" w:firstLine="0"/>
        </w:pPr>
        <w:rPr>
          <w:rFonts w:hint="default"/>
        </w:rPr>
      </w:lvl>
    </w:lvlOverride>
    <w:lvlOverride w:ilvl="1">
      <w:lvl w:ilvl="1" w:tplc="48090019" w:tentative="1">
        <w:start w:val="1"/>
        <w:numFmt w:val="lowerLetter"/>
        <w:lvlText w:val="%2."/>
        <w:lvlJc w:val="left"/>
        <w:pPr>
          <w:ind w:left="1440" w:hanging="360"/>
        </w:pPr>
      </w:lvl>
    </w:lvlOverride>
    <w:lvlOverride w:ilvl="2">
      <w:lvl w:ilvl="2" w:tplc="4809001B" w:tentative="1">
        <w:start w:val="1"/>
        <w:numFmt w:val="lowerRoman"/>
        <w:lvlText w:val="%3."/>
        <w:lvlJc w:val="right"/>
        <w:pPr>
          <w:ind w:left="2160" w:hanging="180"/>
        </w:pPr>
      </w:lvl>
    </w:lvlOverride>
    <w:lvlOverride w:ilvl="3">
      <w:lvl w:ilvl="3" w:tplc="4809000F" w:tentative="1">
        <w:start w:val="1"/>
        <w:numFmt w:val="decimal"/>
        <w:lvlText w:val="%4."/>
        <w:lvlJc w:val="left"/>
        <w:pPr>
          <w:ind w:left="2880" w:hanging="360"/>
        </w:pPr>
      </w:lvl>
    </w:lvlOverride>
    <w:lvlOverride w:ilvl="4">
      <w:lvl w:ilvl="4" w:tplc="48090019" w:tentative="1">
        <w:start w:val="1"/>
        <w:numFmt w:val="lowerLetter"/>
        <w:lvlText w:val="%5."/>
        <w:lvlJc w:val="left"/>
        <w:pPr>
          <w:ind w:left="3600" w:hanging="360"/>
        </w:pPr>
      </w:lvl>
    </w:lvlOverride>
    <w:lvlOverride w:ilvl="5">
      <w:lvl w:ilvl="5" w:tplc="4809001B" w:tentative="1">
        <w:start w:val="1"/>
        <w:numFmt w:val="lowerRoman"/>
        <w:lvlText w:val="%6."/>
        <w:lvlJc w:val="right"/>
        <w:pPr>
          <w:ind w:left="4320" w:hanging="180"/>
        </w:pPr>
      </w:lvl>
    </w:lvlOverride>
    <w:lvlOverride w:ilvl="6">
      <w:lvl w:ilvl="6" w:tplc="4809000F" w:tentative="1">
        <w:start w:val="1"/>
        <w:numFmt w:val="decimal"/>
        <w:lvlText w:val="%7."/>
        <w:lvlJc w:val="left"/>
        <w:pPr>
          <w:ind w:left="5040" w:hanging="360"/>
        </w:pPr>
      </w:lvl>
    </w:lvlOverride>
    <w:lvlOverride w:ilvl="7">
      <w:lvl w:ilvl="7" w:tplc="48090019" w:tentative="1">
        <w:start w:val="1"/>
        <w:numFmt w:val="lowerLetter"/>
        <w:lvlText w:val="%8."/>
        <w:lvlJc w:val="left"/>
        <w:pPr>
          <w:ind w:left="5760" w:hanging="360"/>
        </w:pPr>
      </w:lvl>
    </w:lvlOverride>
    <w:lvlOverride w:ilvl="8">
      <w:lvl w:ilvl="8" w:tplc="4809001B" w:tentative="1">
        <w:start w:val="1"/>
        <w:numFmt w:val="lowerRoman"/>
        <w:lvlText w:val="%9."/>
        <w:lvlJc w:val="right"/>
        <w:pPr>
          <w:ind w:left="6480" w:hanging="180"/>
        </w:pPr>
      </w:lvl>
    </w:lvlOverride>
  </w:num>
  <w:num w:numId="14" w16cid:durableId="1297684460">
    <w:abstractNumId w:val="13"/>
    <w:lvlOverride w:ilvl="0">
      <w:lvl w:ilvl="0" w:tplc="4809000F">
        <w:start w:val="1"/>
        <w:numFmt w:val="decimal"/>
        <w:lvlText w:val="%1."/>
        <w:lvlJc w:val="left"/>
        <w:pPr>
          <w:ind w:left="0" w:firstLine="0"/>
        </w:pPr>
        <w:rPr>
          <w:rFonts w:hint="default"/>
        </w:rPr>
      </w:lvl>
    </w:lvlOverride>
    <w:lvlOverride w:ilvl="1">
      <w:lvl w:ilvl="1" w:tplc="48090019" w:tentative="1">
        <w:start w:val="1"/>
        <w:numFmt w:val="lowerLetter"/>
        <w:lvlText w:val="%2."/>
        <w:lvlJc w:val="left"/>
        <w:pPr>
          <w:ind w:left="1440" w:hanging="360"/>
        </w:pPr>
      </w:lvl>
    </w:lvlOverride>
    <w:lvlOverride w:ilvl="2">
      <w:lvl w:ilvl="2" w:tplc="4809001B" w:tentative="1">
        <w:start w:val="1"/>
        <w:numFmt w:val="lowerRoman"/>
        <w:lvlText w:val="%3."/>
        <w:lvlJc w:val="right"/>
        <w:pPr>
          <w:ind w:left="2160" w:hanging="180"/>
        </w:pPr>
      </w:lvl>
    </w:lvlOverride>
    <w:lvlOverride w:ilvl="3">
      <w:lvl w:ilvl="3" w:tplc="4809000F" w:tentative="1">
        <w:start w:val="1"/>
        <w:numFmt w:val="decimal"/>
        <w:lvlText w:val="%4."/>
        <w:lvlJc w:val="left"/>
        <w:pPr>
          <w:ind w:left="2880" w:hanging="360"/>
        </w:pPr>
      </w:lvl>
    </w:lvlOverride>
    <w:lvlOverride w:ilvl="4">
      <w:lvl w:ilvl="4" w:tplc="48090019" w:tentative="1">
        <w:start w:val="1"/>
        <w:numFmt w:val="lowerLetter"/>
        <w:lvlText w:val="%5."/>
        <w:lvlJc w:val="left"/>
        <w:pPr>
          <w:ind w:left="3600" w:hanging="360"/>
        </w:pPr>
      </w:lvl>
    </w:lvlOverride>
    <w:lvlOverride w:ilvl="5">
      <w:lvl w:ilvl="5" w:tplc="4809001B" w:tentative="1">
        <w:start w:val="1"/>
        <w:numFmt w:val="lowerRoman"/>
        <w:lvlText w:val="%6."/>
        <w:lvlJc w:val="right"/>
        <w:pPr>
          <w:ind w:left="4320" w:hanging="180"/>
        </w:pPr>
      </w:lvl>
    </w:lvlOverride>
    <w:lvlOverride w:ilvl="6">
      <w:lvl w:ilvl="6" w:tplc="4809000F" w:tentative="1">
        <w:start w:val="1"/>
        <w:numFmt w:val="decimal"/>
        <w:lvlText w:val="%7."/>
        <w:lvlJc w:val="left"/>
        <w:pPr>
          <w:ind w:left="5040" w:hanging="360"/>
        </w:pPr>
      </w:lvl>
    </w:lvlOverride>
    <w:lvlOverride w:ilvl="7">
      <w:lvl w:ilvl="7" w:tplc="48090019" w:tentative="1">
        <w:start w:val="1"/>
        <w:numFmt w:val="lowerLetter"/>
        <w:lvlText w:val="%8."/>
        <w:lvlJc w:val="left"/>
        <w:pPr>
          <w:ind w:left="5760" w:hanging="360"/>
        </w:pPr>
      </w:lvl>
    </w:lvlOverride>
    <w:lvlOverride w:ilvl="8">
      <w:lvl w:ilvl="8" w:tplc="4809001B" w:tentative="1">
        <w:start w:val="1"/>
        <w:numFmt w:val="lowerRoman"/>
        <w:lvlText w:val="%9."/>
        <w:lvlJc w:val="right"/>
        <w:pPr>
          <w:ind w:left="6480" w:hanging="180"/>
        </w:pPr>
      </w:lvl>
    </w:lvlOverride>
  </w:num>
  <w:num w:numId="15" w16cid:durableId="984554418">
    <w:abstractNumId w:val="2"/>
  </w:num>
  <w:num w:numId="16" w16cid:durableId="1025983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38"/>
    <w:rsid w:val="000010D6"/>
    <w:rsid w:val="00001349"/>
    <w:rsid w:val="0000382D"/>
    <w:rsid w:val="00003A35"/>
    <w:rsid w:val="000057B8"/>
    <w:rsid w:val="0000771B"/>
    <w:rsid w:val="00011248"/>
    <w:rsid w:val="000132D5"/>
    <w:rsid w:val="00023707"/>
    <w:rsid w:val="00026156"/>
    <w:rsid w:val="000269DE"/>
    <w:rsid w:val="0003546B"/>
    <w:rsid w:val="0004320F"/>
    <w:rsid w:val="0004641A"/>
    <w:rsid w:val="00046B7E"/>
    <w:rsid w:val="00052846"/>
    <w:rsid w:val="00054A16"/>
    <w:rsid w:val="00061066"/>
    <w:rsid w:val="00064465"/>
    <w:rsid w:val="000658C8"/>
    <w:rsid w:val="000702C4"/>
    <w:rsid w:val="000779B2"/>
    <w:rsid w:val="0008279D"/>
    <w:rsid w:val="00085BEE"/>
    <w:rsid w:val="0009585F"/>
    <w:rsid w:val="000B04B5"/>
    <w:rsid w:val="000B0C5D"/>
    <w:rsid w:val="000B4222"/>
    <w:rsid w:val="000B7960"/>
    <w:rsid w:val="000C46B3"/>
    <w:rsid w:val="000D2961"/>
    <w:rsid w:val="000D34CD"/>
    <w:rsid w:val="000D50C6"/>
    <w:rsid w:val="000D520F"/>
    <w:rsid w:val="000D7CB0"/>
    <w:rsid w:val="000F2466"/>
    <w:rsid w:val="000F4F07"/>
    <w:rsid w:val="000F5798"/>
    <w:rsid w:val="00103529"/>
    <w:rsid w:val="0010389A"/>
    <w:rsid w:val="00105D86"/>
    <w:rsid w:val="00110BE7"/>
    <w:rsid w:val="00111A82"/>
    <w:rsid w:val="0011292B"/>
    <w:rsid w:val="001160A8"/>
    <w:rsid w:val="00121AFD"/>
    <w:rsid w:val="00121FCA"/>
    <w:rsid w:val="0012246B"/>
    <w:rsid w:val="00124A58"/>
    <w:rsid w:val="00133D63"/>
    <w:rsid w:val="001434A3"/>
    <w:rsid w:val="0015642F"/>
    <w:rsid w:val="00160FD3"/>
    <w:rsid w:val="00164764"/>
    <w:rsid w:val="0016492D"/>
    <w:rsid w:val="001727FD"/>
    <w:rsid w:val="00175116"/>
    <w:rsid w:val="0017799D"/>
    <w:rsid w:val="001907B5"/>
    <w:rsid w:val="001A0478"/>
    <w:rsid w:val="001A1A44"/>
    <w:rsid w:val="001A37CB"/>
    <w:rsid w:val="001A48BA"/>
    <w:rsid w:val="001A772C"/>
    <w:rsid w:val="001B7D57"/>
    <w:rsid w:val="001C7E0B"/>
    <w:rsid w:val="001D2BF8"/>
    <w:rsid w:val="001D4FA4"/>
    <w:rsid w:val="001E7D6A"/>
    <w:rsid w:val="001E7E85"/>
    <w:rsid w:val="001F6621"/>
    <w:rsid w:val="002172A7"/>
    <w:rsid w:val="002235F9"/>
    <w:rsid w:val="002242B3"/>
    <w:rsid w:val="00227471"/>
    <w:rsid w:val="00227897"/>
    <w:rsid w:val="002328C1"/>
    <w:rsid w:val="0023542B"/>
    <w:rsid w:val="00236164"/>
    <w:rsid w:val="002361CD"/>
    <w:rsid w:val="00237DDF"/>
    <w:rsid w:val="002413BA"/>
    <w:rsid w:val="00244529"/>
    <w:rsid w:val="00246384"/>
    <w:rsid w:val="002471FD"/>
    <w:rsid w:val="00257DC0"/>
    <w:rsid w:val="00261495"/>
    <w:rsid w:val="00263B61"/>
    <w:rsid w:val="00263D3F"/>
    <w:rsid w:val="002714F3"/>
    <w:rsid w:val="00272DB3"/>
    <w:rsid w:val="002732FF"/>
    <w:rsid w:val="00275EE9"/>
    <w:rsid w:val="00275F6E"/>
    <w:rsid w:val="00276A9E"/>
    <w:rsid w:val="00286152"/>
    <w:rsid w:val="00286CFD"/>
    <w:rsid w:val="00293E50"/>
    <w:rsid w:val="002959AF"/>
    <w:rsid w:val="0029712F"/>
    <w:rsid w:val="002B2759"/>
    <w:rsid w:val="002C12BE"/>
    <w:rsid w:val="002C4E40"/>
    <w:rsid w:val="002C6037"/>
    <w:rsid w:val="002D1727"/>
    <w:rsid w:val="002D1982"/>
    <w:rsid w:val="002D39C8"/>
    <w:rsid w:val="002E0924"/>
    <w:rsid w:val="002E0DB2"/>
    <w:rsid w:val="002E40EA"/>
    <w:rsid w:val="003059BC"/>
    <w:rsid w:val="00317023"/>
    <w:rsid w:val="00320CEA"/>
    <w:rsid w:val="00324B17"/>
    <w:rsid w:val="00330D9E"/>
    <w:rsid w:val="00332783"/>
    <w:rsid w:val="00335C6C"/>
    <w:rsid w:val="00335C71"/>
    <w:rsid w:val="003408E5"/>
    <w:rsid w:val="003453D7"/>
    <w:rsid w:val="00352B65"/>
    <w:rsid w:val="00357C57"/>
    <w:rsid w:val="003615FB"/>
    <w:rsid w:val="0036160A"/>
    <w:rsid w:val="003706F9"/>
    <w:rsid w:val="00374C5C"/>
    <w:rsid w:val="0037735E"/>
    <w:rsid w:val="00377EC8"/>
    <w:rsid w:val="003804A3"/>
    <w:rsid w:val="0038576D"/>
    <w:rsid w:val="00396C66"/>
    <w:rsid w:val="00396CC4"/>
    <w:rsid w:val="00397BD1"/>
    <w:rsid w:val="003A4DDE"/>
    <w:rsid w:val="003A5417"/>
    <w:rsid w:val="003B3A71"/>
    <w:rsid w:val="003B6D3C"/>
    <w:rsid w:val="003D19E3"/>
    <w:rsid w:val="003E1F8D"/>
    <w:rsid w:val="00407BD4"/>
    <w:rsid w:val="004117FD"/>
    <w:rsid w:val="004118B8"/>
    <w:rsid w:val="00413CB6"/>
    <w:rsid w:val="004175F2"/>
    <w:rsid w:val="00423DB0"/>
    <w:rsid w:val="004379C0"/>
    <w:rsid w:val="00437C83"/>
    <w:rsid w:val="00441F3B"/>
    <w:rsid w:val="00441F48"/>
    <w:rsid w:val="00443C57"/>
    <w:rsid w:val="00445FA7"/>
    <w:rsid w:val="0045678D"/>
    <w:rsid w:val="00462345"/>
    <w:rsid w:val="0047008B"/>
    <w:rsid w:val="00471445"/>
    <w:rsid w:val="00477588"/>
    <w:rsid w:val="004948D3"/>
    <w:rsid w:val="00495D86"/>
    <w:rsid w:val="004A1D70"/>
    <w:rsid w:val="004A240D"/>
    <w:rsid w:val="004B27FD"/>
    <w:rsid w:val="004B2920"/>
    <w:rsid w:val="004B5328"/>
    <w:rsid w:val="004B5AB9"/>
    <w:rsid w:val="004C22EE"/>
    <w:rsid w:val="004C6029"/>
    <w:rsid w:val="004D19E5"/>
    <w:rsid w:val="004D24CC"/>
    <w:rsid w:val="004D7A2D"/>
    <w:rsid w:val="004E0A32"/>
    <w:rsid w:val="004E0B34"/>
    <w:rsid w:val="004E72F3"/>
    <w:rsid w:val="004F5D88"/>
    <w:rsid w:val="004F7629"/>
    <w:rsid w:val="00512371"/>
    <w:rsid w:val="00512552"/>
    <w:rsid w:val="00512F07"/>
    <w:rsid w:val="005136A1"/>
    <w:rsid w:val="0051392F"/>
    <w:rsid w:val="00513CDD"/>
    <w:rsid w:val="005171E5"/>
    <w:rsid w:val="0051721E"/>
    <w:rsid w:val="005241C5"/>
    <w:rsid w:val="005245F5"/>
    <w:rsid w:val="00525D05"/>
    <w:rsid w:val="00526ED7"/>
    <w:rsid w:val="005330F9"/>
    <w:rsid w:val="0054043C"/>
    <w:rsid w:val="00543D17"/>
    <w:rsid w:val="00543F2E"/>
    <w:rsid w:val="005469E7"/>
    <w:rsid w:val="00550057"/>
    <w:rsid w:val="00552984"/>
    <w:rsid w:val="00552A41"/>
    <w:rsid w:val="005564A0"/>
    <w:rsid w:val="005678A6"/>
    <w:rsid w:val="00572456"/>
    <w:rsid w:val="00572E36"/>
    <w:rsid w:val="00574887"/>
    <w:rsid w:val="00575CCC"/>
    <w:rsid w:val="005814A6"/>
    <w:rsid w:val="005818BA"/>
    <w:rsid w:val="0058763A"/>
    <w:rsid w:val="00592F7E"/>
    <w:rsid w:val="005A5E1C"/>
    <w:rsid w:val="005B55F4"/>
    <w:rsid w:val="005C05AA"/>
    <w:rsid w:val="005C1BC4"/>
    <w:rsid w:val="005D3301"/>
    <w:rsid w:val="005F328A"/>
    <w:rsid w:val="005F5929"/>
    <w:rsid w:val="005F5E03"/>
    <w:rsid w:val="00601027"/>
    <w:rsid w:val="00601C15"/>
    <w:rsid w:val="0060453B"/>
    <w:rsid w:val="00606021"/>
    <w:rsid w:val="00606684"/>
    <w:rsid w:val="00611220"/>
    <w:rsid w:val="00614869"/>
    <w:rsid w:val="00614B23"/>
    <w:rsid w:val="006355A3"/>
    <w:rsid w:val="00637254"/>
    <w:rsid w:val="00640933"/>
    <w:rsid w:val="00646627"/>
    <w:rsid w:val="0065228F"/>
    <w:rsid w:val="00652E0A"/>
    <w:rsid w:val="00653396"/>
    <w:rsid w:val="006533A0"/>
    <w:rsid w:val="00653845"/>
    <w:rsid w:val="00662920"/>
    <w:rsid w:val="00665573"/>
    <w:rsid w:val="0066772D"/>
    <w:rsid w:val="00667972"/>
    <w:rsid w:val="00667D8F"/>
    <w:rsid w:val="006702E5"/>
    <w:rsid w:val="00672DF0"/>
    <w:rsid w:val="006803BF"/>
    <w:rsid w:val="00682BA1"/>
    <w:rsid w:val="006865BE"/>
    <w:rsid w:val="00690E52"/>
    <w:rsid w:val="00693797"/>
    <w:rsid w:val="00695816"/>
    <w:rsid w:val="006B2F91"/>
    <w:rsid w:val="006C3C67"/>
    <w:rsid w:val="006C4765"/>
    <w:rsid w:val="006D0944"/>
    <w:rsid w:val="006D1EC7"/>
    <w:rsid w:val="006D415C"/>
    <w:rsid w:val="006D71A7"/>
    <w:rsid w:val="006D7615"/>
    <w:rsid w:val="006E1E05"/>
    <w:rsid w:val="006E3774"/>
    <w:rsid w:val="006E688A"/>
    <w:rsid w:val="006F0226"/>
    <w:rsid w:val="006F153B"/>
    <w:rsid w:val="006F1637"/>
    <w:rsid w:val="006F46D6"/>
    <w:rsid w:val="006F62AD"/>
    <w:rsid w:val="006F6E76"/>
    <w:rsid w:val="00700016"/>
    <w:rsid w:val="00711F11"/>
    <w:rsid w:val="00714262"/>
    <w:rsid w:val="007243B1"/>
    <w:rsid w:val="00726F4F"/>
    <w:rsid w:val="00731685"/>
    <w:rsid w:val="00740614"/>
    <w:rsid w:val="007440E2"/>
    <w:rsid w:val="00744847"/>
    <w:rsid w:val="00746992"/>
    <w:rsid w:val="00753D60"/>
    <w:rsid w:val="00754201"/>
    <w:rsid w:val="00761105"/>
    <w:rsid w:val="00763C58"/>
    <w:rsid w:val="00763D7D"/>
    <w:rsid w:val="00767676"/>
    <w:rsid w:val="00772D5C"/>
    <w:rsid w:val="007A3D50"/>
    <w:rsid w:val="007A69DF"/>
    <w:rsid w:val="007A709C"/>
    <w:rsid w:val="007B1DEC"/>
    <w:rsid w:val="007B4139"/>
    <w:rsid w:val="007B56AD"/>
    <w:rsid w:val="007C4CC2"/>
    <w:rsid w:val="007C5917"/>
    <w:rsid w:val="007D328D"/>
    <w:rsid w:val="007D4FA6"/>
    <w:rsid w:val="007D6FEC"/>
    <w:rsid w:val="007F6606"/>
    <w:rsid w:val="00801A2B"/>
    <w:rsid w:val="00801E45"/>
    <w:rsid w:val="00802CA1"/>
    <w:rsid w:val="0080552E"/>
    <w:rsid w:val="00810850"/>
    <w:rsid w:val="00821981"/>
    <w:rsid w:val="00821D1E"/>
    <w:rsid w:val="00822B37"/>
    <w:rsid w:val="0082520B"/>
    <w:rsid w:val="008257EA"/>
    <w:rsid w:val="008261DE"/>
    <w:rsid w:val="0083504E"/>
    <w:rsid w:val="008411D9"/>
    <w:rsid w:val="00850FDB"/>
    <w:rsid w:val="0085530E"/>
    <w:rsid w:val="00855FA1"/>
    <w:rsid w:val="008579AC"/>
    <w:rsid w:val="008579BE"/>
    <w:rsid w:val="0086164B"/>
    <w:rsid w:val="00862C62"/>
    <w:rsid w:val="008647A6"/>
    <w:rsid w:val="00880FA8"/>
    <w:rsid w:val="00891803"/>
    <w:rsid w:val="0089605C"/>
    <w:rsid w:val="008A49F6"/>
    <w:rsid w:val="008A538A"/>
    <w:rsid w:val="008A7E19"/>
    <w:rsid w:val="008C1F6F"/>
    <w:rsid w:val="008C573D"/>
    <w:rsid w:val="008C5A5E"/>
    <w:rsid w:val="008D090C"/>
    <w:rsid w:val="008D2115"/>
    <w:rsid w:val="008D3E17"/>
    <w:rsid w:val="008E3A07"/>
    <w:rsid w:val="008F46A0"/>
    <w:rsid w:val="008F522F"/>
    <w:rsid w:val="00901733"/>
    <w:rsid w:val="00910750"/>
    <w:rsid w:val="009135A7"/>
    <w:rsid w:val="00913CE1"/>
    <w:rsid w:val="00915359"/>
    <w:rsid w:val="00916857"/>
    <w:rsid w:val="00923575"/>
    <w:rsid w:val="0092484D"/>
    <w:rsid w:val="00931031"/>
    <w:rsid w:val="009313EA"/>
    <w:rsid w:val="00933799"/>
    <w:rsid w:val="00935FCB"/>
    <w:rsid w:val="00937752"/>
    <w:rsid w:val="00944E6C"/>
    <w:rsid w:val="00946394"/>
    <w:rsid w:val="0095373D"/>
    <w:rsid w:val="00955D49"/>
    <w:rsid w:val="00956EB0"/>
    <w:rsid w:val="00960835"/>
    <w:rsid w:val="009727F6"/>
    <w:rsid w:val="0097550C"/>
    <w:rsid w:val="00975724"/>
    <w:rsid w:val="009818EE"/>
    <w:rsid w:val="00985723"/>
    <w:rsid w:val="00986013"/>
    <w:rsid w:val="00994BBD"/>
    <w:rsid w:val="0099749E"/>
    <w:rsid w:val="009A06A7"/>
    <w:rsid w:val="009A1A49"/>
    <w:rsid w:val="009A1A4D"/>
    <w:rsid w:val="009A5C74"/>
    <w:rsid w:val="009B3307"/>
    <w:rsid w:val="009C0D8F"/>
    <w:rsid w:val="009D2144"/>
    <w:rsid w:val="009D525E"/>
    <w:rsid w:val="009E040C"/>
    <w:rsid w:val="009E1125"/>
    <w:rsid w:val="009F0F9F"/>
    <w:rsid w:val="00A01E3D"/>
    <w:rsid w:val="00A01F07"/>
    <w:rsid w:val="00A126C0"/>
    <w:rsid w:val="00A14872"/>
    <w:rsid w:val="00A14D87"/>
    <w:rsid w:val="00A16B6F"/>
    <w:rsid w:val="00A23C22"/>
    <w:rsid w:val="00A23D9A"/>
    <w:rsid w:val="00A24F6D"/>
    <w:rsid w:val="00A255E2"/>
    <w:rsid w:val="00A27764"/>
    <w:rsid w:val="00A359CB"/>
    <w:rsid w:val="00A47953"/>
    <w:rsid w:val="00A51C96"/>
    <w:rsid w:val="00A65583"/>
    <w:rsid w:val="00A74D07"/>
    <w:rsid w:val="00A74ED5"/>
    <w:rsid w:val="00A756B5"/>
    <w:rsid w:val="00A836DB"/>
    <w:rsid w:val="00A84490"/>
    <w:rsid w:val="00AA10F5"/>
    <w:rsid w:val="00AB0E6F"/>
    <w:rsid w:val="00AB366F"/>
    <w:rsid w:val="00AB45A1"/>
    <w:rsid w:val="00AB54B7"/>
    <w:rsid w:val="00AB7746"/>
    <w:rsid w:val="00AB7F7C"/>
    <w:rsid w:val="00AC601B"/>
    <w:rsid w:val="00AD67D0"/>
    <w:rsid w:val="00AD7C87"/>
    <w:rsid w:val="00AE0FAE"/>
    <w:rsid w:val="00AE5B2C"/>
    <w:rsid w:val="00AE5CB4"/>
    <w:rsid w:val="00AF59D1"/>
    <w:rsid w:val="00AF748A"/>
    <w:rsid w:val="00B00AF1"/>
    <w:rsid w:val="00B01C25"/>
    <w:rsid w:val="00B028FC"/>
    <w:rsid w:val="00B063F4"/>
    <w:rsid w:val="00B07B18"/>
    <w:rsid w:val="00B11C93"/>
    <w:rsid w:val="00B12EBA"/>
    <w:rsid w:val="00B13DAF"/>
    <w:rsid w:val="00B15BCB"/>
    <w:rsid w:val="00B16DF6"/>
    <w:rsid w:val="00B208F3"/>
    <w:rsid w:val="00B243F6"/>
    <w:rsid w:val="00B2464C"/>
    <w:rsid w:val="00B31265"/>
    <w:rsid w:val="00B31441"/>
    <w:rsid w:val="00B32079"/>
    <w:rsid w:val="00B3634E"/>
    <w:rsid w:val="00B4165B"/>
    <w:rsid w:val="00B527C6"/>
    <w:rsid w:val="00B54941"/>
    <w:rsid w:val="00B62784"/>
    <w:rsid w:val="00B65397"/>
    <w:rsid w:val="00B6740C"/>
    <w:rsid w:val="00B722B8"/>
    <w:rsid w:val="00B73C22"/>
    <w:rsid w:val="00B8238C"/>
    <w:rsid w:val="00B82B30"/>
    <w:rsid w:val="00B9484D"/>
    <w:rsid w:val="00B94C68"/>
    <w:rsid w:val="00B9632F"/>
    <w:rsid w:val="00BA1255"/>
    <w:rsid w:val="00BA1D6B"/>
    <w:rsid w:val="00BA202F"/>
    <w:rsid w:val="00BA20D2"/>
    <w:rsid w:val="00BA65C7"/>
    <w:rsid w:val="00BB047B"/>
    <w:rsid w:val="00BB2851"/>
    <w:rsid w:val="00BB2EB4"/>
    <w:rsid w:val="00BC227A"/>
    <w:rsid w:val="00BC4C5F"/>
    <w:rsid w:val="00BC50D5"/>
    <w:rsid w:val="00BE650B"/>
    <w:rsid w:val="00BF3135"/>
    <w:rsid w:val="00BF7682"/>
    <w:rsid w:val="00C044E3"/>
    <w:rsid w:val="00C115C2"/>
    <w:rsid w:val="00C12CFF"/>
    <w:rsid w:val="00C12E3B"/>
    <w:rsid w:val="00C151C0"/>
    <w:rsid w:val="00C211DE"/>
    <w:rsid w:val="00C2724A"/>
    <w:rsid w:val="00C329AE"/>
    <w:rsid w:val="00C345F3"/>
    <w:rsid w:val="00C34688"/>
    <w:rsid w:val="00C34B9E"/>
    <w:rsid w:val="00C34BFF"/>
    <w:rsid w:val="00C36EC1"/>
    <w:rsid w:val="00C40DA2"/>
    <w:rsid w:val="00C50B82"/>
    <w:rsid w:val="00C54B21"/>
    <w:rsid w:val="00C603AC"/>
    <w:rsid w:val="00C6795E"/>
    <w:rsid w:val="00C7095F"/>
    <w:rsid w:val="00C72437"/>
    <w:rsid w:val="00C72BA4"/>
    <w:rsid w:val="00C73D91"/>
    <w:rsid w:val="00C8472D"/>
    <w:rsid w:val="00C84F75"/>
    <w:rsid w:val="00C86069"/>
    <w:rsid w:val="00C94409"/>
    <w:rsid w:val="00C94F01"/>
    <w:rsid w:val="00CA12EF"/>
    <w:rsid w:val="00CA3DD8"/>
    <w:rsid w:val="00CA6EE5"/>
    <w:rsid w:val="00CC26E3"/>
    <w:rsid w:val="00CC474B"/>
    <w:rsid w:val="00CD4AF0"/>
    <w:rsid w:val="00CD5CAF"/>
    <w:rsid w:val="00CF7FCD"/>
    <w:rsid w:val="00D07152"/>
    <w:rsid w:val="00D07A74"/>
    <w:rsid w:val="00D1040A"/>
    <w:rsid w:val="00D2163E"/>
    <w:rsid w:val="00D22F47"/>
    <w:rsid w:val="00D31861"/>
    <w:rsid w:val="00D33C3D"/>
    <w:rsid w:val="00D3540D"/>
    <w:rsid w:val="00D41DD7"/>
    <w:rsid w:val="00D42DC2"/>
    <w:rsid w:val="00D43E38"/>
    <w:rsid w:val="00D53840"/>
    <w:rsid w:val="00D53C3F"/>
    <w:rsid w:val="00D605F5"/>
    <w:rsid w:val="00D62148"/>
    <w:rsid w:val="00D63A34"/>
    <w:rsid w:val="00D65598"/>
    <w:rsid w:val="00D72A52"/>
    <w:rsid w:val="00D766BC"/>
    <w:rsid w:val="00D769C1"/>
    <w:rsid w:val="00D80CE1"/>
    <w:rsid w:val="00D838E2"/>
    <w:rsid w:val="00D859FB"/>
    <w:rsid w:val="00D86DED"/>
    <w:rsid w:val="00D9151A"/>
    <w:rsid w:val="00D92102"/>
    <w:rsid w:val="00D9577B"/>
    <w:rsid w:val="00DA6D03"/>
    <w:rsid w:val="00DB3323"/>
    <w:rsid w:val="00DB3BB5"/>
    <w:rsid w:val="00DB4690"/>
    <w:rsid w:val="00DB484B"/>
    <w:rsid w:val="00DB6A89"/>
    <w:rsid w:val="00DC5F3C"/>
    <w:rsid w:val="00DD15F0"/>
    <w:rsid w:val="00DD7512"/>
    <w:rsid w:val="00DE24C6"/>
    <w:rsid w:val="00DE607C"/>
    <w:rsid w:val="00DE6402"/>
    <w:rsid w:val="00DE65F1"/>
    <w:rsid w:val="00DF18D5"/>
    <w:rsid w:val="00DF2405"/>
    <w:rsid w:val="00DF3FFD"/>
    <w:rsid w:val="00DF45ED"/>
    <w:rsid w:val="00DF56F1"/>
    <w:rsid w:val="00E159B6"/>
    <w:rsid w:val="00E17D47"/>
    <w:rsid w:val="00E31E05"/>
    <w:rsid w:val="00E41DC6"/>
    <w:rsid w:val="00E51A5B"/>
    <w:rsid w:val="00E540E8"/>
    <w:rsid w:val="00E5556D"/>
    <w:rsid w:val="00E62844"/>
    <w:rsid w:val="00E6FB2F"/>
    <w:rsid w:val="00E701FE"/>
    <w:rsid w:val="00E72860"/>
    <w:rsid w:val="00E81021"/>
    <w:rsid w:val="00E85A69"/>
    <w:rsid w:val="00E9088A"/>
    <w:rsid w:val="00E91270"/>
    <w:rsid w:val="00EA10D6"/>
    <w:rsid w:val="00EA1253"/>
    <w:rsid w:val="00EB03FB"/>
    <w:rsid w:val="00EB1036"/>
    <w:rsid w:val="00EB3E88"/>
    <w:rsid w:val="00EB6DA9"/>
    <w:rsid w:val="00EC2F7C"/>
    <w:rsid w:val="00EC3224"/>
    <w:rsid w:val="00EC516C"/>
    <w:rsid w:val="00ED2D0F"/>
    <w:rsid w:val="00EE1C41"/>
    <w:rsid w:val="00EE6FBF"/>
    <w:rsid w:val="00EF7611"/>
    <w:rsid w:val="00F03508"/>
    <w:rsid w:val="00F05F3E"/>
    <w:rsid w:val="00F15E87"/>
    <w:rsid w:val="00F20B62"/>
    <w:rsid w:val="00F23A07"/>
    <w:rsid w:val="00F50298"/>
    <w:rsid w:val="00F57DB4"/>
    <w:rsid w:val="00F64D2A"/>
    <w:rsid w:val="00F64DB3"/>
    <w:rsid w:val="00F67414"/>
    <w:rsid w:val="00F70D78"/>
    <w:rsid w:val="00F75835"/>
    <w:rsid w:val="00F80398"/>
    <w:rsid w:val="00F816CE"/>
    <w:rsid w:val="00F86B0A"/>
    <w:rsid w:val="00F86CC7"/>
    <w:rsid w:val="00F9588E"/>
    <w:rsid w:val="00FA4441"/>
    <w:rsid w:val="00FA5DB2"/>
    <w:rsid w:val="00FB3FC0"/>
    <w:rsid w:val="00FB72F5"/>
    <w:rsid w:val="00FC1B7E"/>
    <w:rsid w:val="00FC2FF6"/>
    <w:rsid w:val="00FD0026"/>
    <w:rsid w:val="00FD0BD4"/>
    <w:rsid w:val="00FD279A"/>
    <w:rsid w:val="00FD5803"/>
    <w:rsid w:val="00FD7321"/>
    <w:rsid w:val="00FE168F"/>
    <w:rsid w:val="00FE5CF6"/>
    <w:rsid w:val="00FE77D5"/>
    <w:rsid w:val="00FE78E3"/>
    <w:rsid w:val="00FF1674"/>
    <w:rsid w:val="0133D8FA"/>
    <w:rsid w:val="01F5AED9"/>
    <w:rsid w:val="05E3FDF9"/>
    <w:rsid w:val="093AED3B"/>
    <w:rsid w:val="0D583D47"/>
    <w:rsid w:val="0E43E0DE"/>
    <w:rsid w:val="0ED98485"/>
    <w:rsid w:val="111DF9CC"/>
    <w:rsid w:val="119F957D"/>
    <w:rsid w:val="153CDD6F"/>
    <w:rsid w:val="17BE7A01"/>
    <w:rsid w:val="17C1293E"/>
    <w:rsid w:val="18708CBA"/>
    <w:rsid w:val="19D17EC1"/>
    <w:rsid w:val="1A056CAF"/>
    <w:rsid w:val="1A39F215"/>
    <w:rsid w:val="1B91FA77"/>
    <w:rsid w:val="1D907CB0"/>
    <w:rsid w:val="24E30F9E"/>
    <w:rsid w:val="26949944"/>
    <w:rsid w:val="29F4BA15"/>
    <w:rsid w:val="2CEE5454"/>
    <w:rsid w:val="2F9B6FC0"/>
    <w:rsid w:val="308183B1"/>
    <w:rsid w:val="3098A2BB"/>
    <w:rsid w:val="322B9A8C"/>
    <w:rsid w:val="3274266F"/>
    <w:rsid w:val="372DCF99"/>
    <w:rsid w:val="3A653D8A"/>
    <w:rsid w:val="3EFD8B36"/>
    <w:rsid w:val="3F429471"/>
    <w:rsid w:val="4015D8F9"/>
    <w:rsid w:val="435D0B89"/>
    <w:rsid w:val="43740227"/>
    <w:rsid w:val="450B607A"/>
    <w:rsid w:val="459E0A6D"/>
    <w:rsid w:val="474A3ED4"/>
    <w:rsid w:val="4BCEBA15"/>
    <w:rsid w:val="4C7D7CA7"/>
    <w:rsid w:val="4E2ED941"/>
    <w:rsid w:val="4EE20905"/>
    <w:rsid w:val="50C2060C"/>
    <w:rsid w:val="51A61384"/>
    <w:rsid w:val="53D399B8"/>
    <w:rsid w:val="54758103"/>
    <w:rsid w:val="551D29CA"/>
    <w:rsid w:val="55B4F880"/>
    <w:rsid w:val="56A888A2"/>
    <w:rsid w:val="58084BB9"/>
    <w:rsid w:val="58CD1CDA"/>
    <w:rsid w:val="599B971C"/>
    <w:rsid w:val="5A13DF44"/>
    <w:rsid w:val="5B1133E4"/>
    <w:rsid w:val="5CF944F4"/>
    <w:rsid w:val="60658F4F"/>
    <w:rsid w:val="61DAFC91"/>
    <w:rsid w:val="64EEEE1D"/>
    <w:rsid w:val="67D48AFE"/>
    <w:rsid w:val="67FB9433"/>
    <w:rsid w:val="6E27A530"/>
    <w:rsid w:val="6FC53BF9"/>
    <w:rsid w:val="73C60371"/>
    <w:rsid w:val="73D87370"/>
    <w:rsid w:val="767ED141"/>
    <w:rsid w:val="7688E002"/>
    <w:rsid w:val="76E7E26C"/>
    <w:rsid w:val="77BD7E75"/>
    <w:rsid w:val="78DED662"/>
    <w:rsid w:val="79C4B782"/>
    <w:rsid w:val="7E1BEDCD"/>
    <w:rsid w:val="7E25CF8D"/>
    <w:rsid w:val="7E434020"/>
    <w:rsid w:val="7E903C1A"/>
    <w:rsid w:val="7EA3D4D1"/>
    <w:rsid w:val="7F34B31B"/>
    <w:rsid w:val="7F6E6380"/>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F589C"/>
  <w15:chartTrackingRefBased/>
  <w15:docId w15:val="{2E77B7B5-72B2-4509-A678-7D1C8380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66"/>
    <w:rPr>
      <w:rFonts w:eastAsiaTheme="minorEastAsia"/>
      <w:kern w:val="0"/>
      <w:lang w:eastAsia="zh-CN"/>
      <w14:ligatures w14:val="none"/>
    </w:rPr>
  </w:style>
  <w:style w:type="paragraph" w:styleId="Heading1">
    <w:name w:val="heading 1"/>
    <w:basedOn w:val="Title"/>
    <w:next w:val="Normal"/>
    <w:link w:val="Heading1Char"/>
    <w:uiPriority w:val="9"/>
    <w:qFormat/>
    <w:rsid w:val="00D43E38"/>
    <w:pPr>
      <w:spacing w:line="480" w:lineRule="auto"/>
      <w:contextualSpacing w:val="0"/>
      <w:outlineLvl w:val="0"/>
    </w:pPr>
    <w:rPr>
      <w:rFonts w:ascii="Arial" w:eastAsiaTheme="minorEastAsia" w:hAnsi="Arial" w:cs="Arial"/>
      <w:b/>
      <w:bCs/>
      <w:spacing w:val="0"/>
      <w:kern w:val="0"/>
      <w:sz w:val="24"/>
      <w:szCs w:val="24"/>
      <w:u w:val="single"/>
    </w:rPr>
  </w:style>
  <w:style w:type="paragraph" w:styleId="Heading2">
    <w:name w:val="heading 2"/>
    <w:basedOn w:val="Normal"/>
    <w:next w:val="Normal"/>
    <w:link w:val="Heading2Char"/>
    <w:uiPriority w:val="9"/>
    <w:unhideWhenUsed/>
    <w:qFormat/>
    <w:rsid w:val="00D43E38"/>
    <w:pPr>
      <w:keepNext/>
      <w:keepLines/>
      <w:spacing w:before="40" w:after="0"/>
      <w:outlineLvl w:val="1"/>
    </w:pPr>
    <w:rPr>
      <w:rFonts w:ascii="Arial" w:eastAsiaTheme="majorEastAsia" w:hAnsi="Arial"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E38"/>
    <w:rPr>
      <w:rFonts w:ascii="Arial" w:eastAsiaTheme="minorEastAsia" w:hAnsi="Arial" w:cs="Arial"/>
      <w:b/>
      <w:bCs/>
      <w:kern w:val="0"/>
      <w:sz w:val="24"/>
      <w:szCs w:val="24"/>
      <w:u w:val="single"/>
      <w:lang w:eastAsia="zh-CN"/>
      <w14:ligatures w14:val="none"/>
    </w:rPr>
  </w:style>
  <w:style w:type="character" w:customStyle="1" w:styleId="Heading2Char">
    <w:name w:val="Heading 2 Char"/>
    <w:basedOn w:val="DefaultParagraphFont"/>
    <w:link w:val="Heading2"/>
    <w:uiPriority w:val="9"/>
    <w:rsid w:val="00D43E38"/>
    <w:rPr>
      <w:rFonts w:ascii="Arial" w:eastAsiaTheme="majorEastAsia" w:hAnsi="Arial" w:cstheme="majorBidi"/>
      <w:b/>
      <w:i/>
      <w:kern w:val="0"/>
      <w:sz w:val="24"/>
      <w:szCs w:val="26"/>
      <w:lang w:eastAsia="zh-CN"/>
      <w14:ligatures w14:val="none"/>
    </w:rPr>
  </w:style>
  <w:style w:type="paragraph" w:styleId="TOCHeading">
    <w:name w:val="TOC Heading"/>
    <w:basedOn w:val="Heading1"/>
    <w:next w:val="Normal"/>
    <w:uiPriority w:val="39"/>
    <w:unhideWhenUsed/>
    <w:qFormat/>
    <w:rsid w:val="00D43E38"/>
    <w:pPr>
      <w:outlineLvl w:val="9"/>
    </w:pPr>
    <w:rPr>
      <w:lang w:val="en-US" w:eastAsia="en-US"/>
    </w:rPr>
  </w:style>
  <w:style w:type="paragraph" w:styleId="TOC1">
    <w:name w:val="toc 1"/>
    <w:basedOn w:val="Normal"/>
    <w:next w:val="Normal"/>
    <w:autoRedefine/>
    <w:uiPriority w:val="39"/>
    <w:unhideWhenUsed/>
    <w:rsid w:val="00F20B62"/>
    <w:pPr>
      <w:tabs>
        <w:tab w:val="right" w:leader="dot" w:pos="9016"/>
      </w:tabs>
      <w:spacing w:after="0" w:line="480" w:lineRule="auto"/>
    </w:pPr>
  </w:style>
  <w:style w:type="character" w:styleId="Hyperlink">
    <w:name w:val="Hyperlink"/>
    <w:basedOn w:val="DefaultParagraphFont"/>
    <w:uiPriority w:val="99"/>
    <w:unhideWhenUsed/>
    <w:rsid w:val="00D43E38"/>
    <w:rPr>
      <w:color w:val="0563C1" w:themeColor="hyperlink"/>
      <w:u w:val="single"/>
    </w:rPr>
  </w:style>
  <w:style w:type="paragraph" w:styleId="ListParagraph">
    <w:name w:val="List Paragraph"/>
    <w:basedOn w:val="Normal"/>
    <w:uiPriority w:val="34"/>
    <w:qFormat/>
    <w:rsid w:val="00D43E38"/>
    <w:pPr>
      <w:ind w:left="720"/>
      <w:contextualSpacing/>
    </w:pPr>
  </w:style>
  <w:style w:type="table" w:styleId="TableGrid">
    <w:name w:val="Table Grid"/>
    <w:basedOn w:val="TableNormal"/>
    <w:uiPriority w:val="39"/>
    <w:rsid w:val="00D43E38"/>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E38"/>
    <w:rPr>
      <w:sz w:val="16"/>
      <w:szCs w:val="16"/>
    </w:rPr>
  </w:style>
  <w:style w:type="paragraph" w:styleId="CommentText">
    <w:name w:val="annotation text"/>
    <w:basedOn w:val="Normal"/>
    <w:link w:val="CommentTextChar"/>
    <w:uiPriority w:val="99"/>
    <w:unhideWhenUsed/>
    <w:rsid w:val="00D43E38"/>
    <w:pPr>
      <w:spacing w:line="240" w:lineRule="auto"/>
    </w:pPr>
    <w:rPr>
      <w:sz w:val="20"/>
      <w:szCs w:val="20"/>
    </w:rPr>
  </w:style>
  <w:style w:type="character" w:customStyle="1" w:styleId="CommentTextChar">
    <w:name w:val="Comment Text Char"/>
    <w:basedOn w:val="DefaultParagraphFont"/>
    <w:link w:val="CommentText"/>
    <w:uiPriority w:val="99"/>
    <w:rsid w:val="00D43E38"/>
    <w:rPr>
      <w:rFonts w:eastAsiaTheme="minorEastAsia"/>
      <w:kern w:val="0"/>
      <w:sz w:val="20"/>
      <w:szCs w:val="20"/>
      <w:lang w:eastAsia="zh-CN"/>
      <w14:ligatures w14:val="none"/>
    </w:rPr>
  </w:style>
  <w:style w:type="paragraph" w:styleId="Header">
    <w:name w:val="header"/>
    <w:basedOn w:val="Normal"/>
    <w:link w:val="HeaderChar"/>
    <w:uiPriority w:val="99"/>
    <w:unhideWhenUsed/>
    <w:rsid w:val="00D43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38"/>
    <w:rPr>
      <w:rFonts w:eastAsiaTheme="minorEastAsia"/>
      <w:kern w:val="0"/>
      <w:lang w:eastAsia="zh-CN"/>
      <w14:ligatures w14:val="none"/>
    </w:rPr>
  </w:style>
  <w:style w:type="paragraph" w:styleId="Footer">
    <w:name w:val="footer"/>
    <w:basedOn w:val="Normal"/>
    <w:link w:val="FooterChar"/>
    <w:uiPriority w:val="99"/>
    <w:unhideWhenUsed/>
    <w:rsid w:val="00D43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38"/>
    <w:rPr>
      <w:rFonts w:eastAsiaTheme="minorEastAsia"/>
      <w:kern w:val="0"/>
      <w:lang w:eastAsia="zh-CN"/>
      <w14:ligatures w14:val="none"/>
    </w:rPr>
  </w:style>
  <w:style w:type="table" w:customStyle="1" w:styleId="TableGrid1">
    <w:name w:val="Table Grid1"/>
    <w:basedOn w:val="TableNormal"/>
    <w:uiPriority w:val="59"/>
    <w:rsid w:val="00D43E38"/>
    <w:pPr>
      <w:spacing w:after="0" w:line="240" w:lineRule="auto"/>
    </w:pPr>
    <w:rPr>
      <w:rFonts w:ascii="Calibri" w:eastAsia="SimSun" w:hAnsi="Calibri" w:cs="Times New Roman"/>
      <w:kern w:val="0"/>
      <w:lang w:val="en-US"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C7E0B"/>
    <w:pPr>
      <w:tabs>
        <w:tab w:val="right" w:leader="dot" w:pos="9016"/>
      </w:tabs>
      <w:spacing w:after="100"/>
      <w:ind w:left="220"/>
    </w:pPr>
  </w:style>
  <w:style w:type="paragraph" w:styleId="Title">
    <w:name w:val="Title"/>
    <w:basedOn w:val="Normal"/>
    <w:next w:val="Normal"/>
    <w:link w:val="TitleChar"/>
    <w:uiPriority w:val="10"/>
    <w:qFormat/>
    <w:rsid w:val="00D43E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E38"/>
    <w:rPr>
      <w:rFonts w:asciiTheme="majorHAnsi" w:eastAsiaTheme="majorEastAsia" w:hAnsiTheme="majorHAnsi" w:cstheme="majorBidi"/>
      <w:spacing w:val="-10"/>
      <w:kern w:val="28"/>
      <w:sz w:val="56"/>
      <w:szCs w:val="56"/>
      <w:lang w:eastAsia="zh-CN"/>
      <w14:ligatures w14:val="none"/>
    </w:rPr>
  </w:style>
  <w:style w:type="paragraph" w:styleId="CommentSubject">
    <w:name w:val="annotation subject"/>
    <w:basedOn w:val="CommentText"/>
    <w:next w:val="CommentText"/>
    <w:link w:val="CommentSubjectChar"/>
    <w:uiPriority w:val="99"/>
    <w:semiHidden/>
    <w:unhideWhenUsed/>
    <w:rsid w:val="00A14D87"/>
    <w:rPr>
      <w:b/>
      <w:bCs/>
    </w:rPr>
  </w:style>
  <w:style w:type="character" w:customStyle="1" w:styleId="CommentSubjectChar">
    <w:name w:val="Comment Subject Char"/>
    <w:basedOn w:val="CommentTextChar"/>
    <w:link w:val="CommentSubject"/>
    <w:uiPriority w:val="99"/>
    <w:semiHidden/>
    <w:rsid w:val="00A14D87"/>
    <w:rPr>
      <w:rFonts w:eastAsiaTheme="minorEastAsia"/>
      <w:b/>
      <w:bCs/>
      <w:kern w:val="0"/>
      <w:sz w:val="20"/>
      <w:szCs w:val="20"/>
      <w:lang w:eastAsia="zh-CN"/>
      <w14:ligatures w14:val="none"/>
    </w:rPr>
  </w:style>
  <w:style w:type="paragraph" w:styleId="Revision">
    <w:name w:val="Revision"/>
    <w:hidden/>
    <w:uiPriority w:val="99"/>
    <w:semiHidden/>
    <w:rsid w:val="00C211DE"/>
    <w:pPr>
      <w:spacing w:after="0" w:line="240" w:lineRule="auto"/>
    </w:pPr>
    <w:rPr>
      <w:rFonts w:eastAsiaTheme="minorEastAsia"/>
      <w:kern w:val="0"/>
      <w:lang w:eastAsia="zh-CN"/>
      <w14:ligatures w14:val="none"/>
    </w:rPr>
  </w:style>
  <w:style w:type="character" w:styleId="Mention">
    <w:name w:val="Mention"/>
    <w:basedOn w:val="DefaultParagraphFont"/>
    <w:uiPriority w:val="99"/>
    <w:unhideWhenUsed/>
    <w:rsid w:val="00994BBD"/>
    <w:rPr>
      <w:color w:val="2B579A"/>
      <w:shd w:val="clear" w:color="auto" w:fill="E6E6E6"/>
    </w:rPr>
  </w:style>
  <w:style w:type="character" w:customStyle="1" w:styleId="cf01">
    <w:name w:val="cf01"/>
    <w:basedOn w:val="DefaultParagraphFont"/>
    <w:rsid w:val="0095373D"/>
    <w:rPr>
      <w:rFonts w:ascii="Segoe UI" w:hAnsi="Segoe UI" w:cs="Segoe UI" w:hint="default"/>
      <w:sz w:val="18"/>
      <w:szCs w:val="18"/>
    </w:rPr>
  </w:style>
  <w:style w:type="paragraph" w:styleId="FootnoteText">
    <w:name w:val="footnote text"/>
    <w:basedOn w:val="Normal"/>
    <w:link w:val="FootnoteTextChar"/>
    <w:uiPriority w:val="99"/>
    <w:semiHidden/>
    <w:unhideWhenUsed/>
    <w:rsid w:val="00841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1D9"/>
    <w:rPr>
      <w:rFonts w:eastAsiaTheme="minorEastAsia"/>
      <w:kern w:val="0"/>
      <w:sz w:val="20"/>
      <w:szCs w:val="20"/>
      <w:lang w:eastAsia="zh-CN"/>
      <w14:ligatures w14:val="none"/>
    </w:rPr>
  </w:style>
  <w:style w:type="character" w:styleId="FootnoteReference">
    <w:name w:val="footnote reference"/>
    <w:basedOn w:val="DefaultParagraphFont"/>
    <w:uiPriority w:val="99"/>
    <w:semiHidden/>
    <w:unhideWhenUsed/>
    <w:rsid w:val="008411D9"/>
    <w:rPr>
      <w:vertAlign w:val="superscript"/>
    </w:rPr>
  </w:style>
  <w:style w:type="character" w:styleId="UnresolvedMention">
    <w:name w:val="Unresolved Mention"/>
    <w:basedOn w:val="DefaultParagraphFont"/>
    <w:uiPriority w:val="99"/>
    <w:semiHidden/>
    <w:unhideWhenUsed/>
    <w:rsid w:val="00FE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8877">
      <w:bodyDiv w:val="1"/>
      <w:marLeft w:val="0"/>
      <w:marRight w:val="0"/>
      <w:marTop w:val="0"/>
      <w:marBottom w:val="0"/>
      <w:divBdr>
        <w:top w:val="none" w:sz="0" w:space="0" w:color="auto"/>
        <w:left w:val="none" w:sz="0" w:space="0" w:color="auto"/>
        <w:bottom w:val="none" w:sz="0" w:space="0" w:color="auto"/>
        <w:right w:val="none" w:sz="0" w:space="0" w:color="auto"/>
      </w:divBdr>
    </w:div>
    <w:div w:id="935938374">
      <w:bodyDiv w:val="1"/>
      <w:marLeft w:val="0"/>
      <w:marRight w:val="0"/>
      <w:marTop w:val="0"/>
      <w:marBottom w:val="0"/>
      <w:divBdr>
        <w:top w:val="none" w:sz="0" w:space="0" w:color="auto"/>
        <w:left w:val="none" w:sz="0" w:space="0" w:color="auto"/>
        <w:bottom w:val="none" w:sz="0" w:space="0" w:color="auto"/>
        <w:right w:val="none" w:sz="0" w:space="0" w:color="auto"/>
      </w:divBdr>
    </w:div>
    <w:div w:id="12596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BEB62A5-85CB-424D-8F00-E1BFD1BB5DA3}">
    <t:Anchor>
      <t:Comment id="789498142"/>
    </t:Anchor>
    <t:History>
      <t:Event id="{0AF4B214-0DB6-43CE-A8EF-9316E882967D}" time="2024-03-28T04:00:12.497Z">
        <t:Attribution userId="S::gleongme@ntuc.sg::b20bc46f-9287-425e-a483-8c5514cf9206" userProvider="AD" userName="Genevieve Leong Mun Ee - SP"/>
        <t:Anchor>
          <t:Comment id="637952189"/>
        </t:Anchor>
        <t:Create/>
      </t:Event>
      <t:Event id="{441D74C1-FEB7-463D-97B2-0250F3533A8E}" time="2024-03-28T04:00:12.497Z">
        <t:Attribution userId="S::gleongme@ntuc.sg::b20bc46f-9287-425e-a483-8c5514cf9206" userProvider="AD" userName="Genevieve Leong Mun Ee - SP"/>
        <t:Anchor>
          <t:Comment id="637952189"/>
        </t:Anchor>
        <t:Assign userId="S::ccheah@ntuc.sg::1c219a8f-a493-4765-8b5e-5b2c627ad57b" userProvider="AD" userName="Cheah Cayyin - SP"/>
      </t:Event>
      <t:Event id="{982D906D-FA1D-4438-9F26-A3168E373768}" time="2024-03-28T04:00:12.497Z">
        <t:Attribution userId="S::gleongme@ntuc.sg::b20bc46f-9287-425e-a483-8c5514cf9206" userProvider="AD" userName="Genevieve Leong Mun Ee - SP"/>
        <t:Anchor>
          <t:Comment id="637952189"/>
        </t:Anchor>
        <t:SetTitle title="@Cheah Cayyin - SP in the context of my edit to the first sentence of para 5, i think &quot;such practices&quot; can stay"/>
      </t:Event>
      <t:Event id="{0134966B-3E57-4954-AF49-C5698E0D0895}" time="2024-03-28T07:48:30.843Z">
        <t:Attribution userId="S::ccheah@ntuc.sg::1c219a8f-a493-4765-8b5e-5b2c627ad57b" userProvider="AD" userName="Cheah Cayyin - S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00DC57C5B2E4A817712451D5281C9" ma:contentTypeVersion="8" ma:contentTypeDescription="Create a new document." ma:contentTypeScope="" ma:versionID="2c5e1891a36b3672ba77a7c53dbfdc90">
  <xsd:schema xmlns:xsd="http://www.w3.org/2001/XMLSchema" xmlns:xs="http://www.w3.org/2001/XMLSchema" xmlns:p="http://schemas.microsoft.com/office/2006/metadata/properties" xmlns:ns3="5275bb44-ffba-4282-94cf-600256cc13be" xmlns:ns4="99120585-0d78-41de-b6ed-64426d09f141" targetNamespace="http://schemas.microsoft.com/office/2006/metadata/properties" ma:root="true" ma:fieldsID="ad6abf7f88c99ab911e3bd3d598717bd" ns3:_="" ns4:_="">
    <xsd:import namespace="5275bb44-ffba-4282-94cf-600256cc13be"/>
    <xsd:import namespace="99120585-0d78-41de-b6ed-64426d09f1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bb44-ffba-4282-94cf-600256cc1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20585-0d78-41de-b6ed-64426d09f1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9120585-0d78-41de-b6ed-64426d09f141">
      <UserInfo>
        <DisplayName>Genevieve Leong Mun Ee - SP</DisplayName>
        <AccountId>1457</AccountId>
        <AccountType/>
      </UserInfo>
      <UserInfo>
        <DisplayName>Delia Chan Tse Hsing - WAF</DisplayName>
        <AccountId>425</AccountId>
        <AccountType/>
      </UserInfo>
      <UserInfo>
        <DisplayName>Chin Kai Li - WAF</DisplayName>
        <AccountId>611</AccountId>
        <AccountType/>
      </UserInfo>
      <UserInfo>
        <DisplayName>Adeline Kooi Min Fen - SP</DisplayName>
        <AccountId>1658</AccountId>
        <AccountType/>
      </UserInfo>
      <UserInfo>
        <DisplayName>Yeo Wan Ling - U SME / WAF</DisplayName>
        <AccountId>406</AccountId>
        <AccountType/>
      </UserInfo>
    </SharedWithUsers>
    <_activity xmlns="5275bb44-ffba-4282-94cf-600256cc13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EBB6-F4EA-480F-AE5F-4C7B96947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bb44-ffba-4282-94cf-600256cc13be"/>
    <ds:schemaRef ds:uri="99120585-0d78-41de-b6ed-64426d09f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1C7D0-8E10-4CB7-A5AE-ADF875DD9E45}">
  <ds:schemaRefs>
    <ds:schemaRef ds:uri="http://schemas.microsoft.com/sharepoint/v3/contenttype/forms"/>
  </ds:schemaRefs>
</ds:datastoreItem>
</file>

<file path=customXml/itemProps3.xml><?xml version="1.0" encoding="utf-8"?>
<ds:datastoreItem xmlns:ds="http://schemas.openxmlformats.org/officeDocument/2006/customXml" ds:itemID="{33986AD3-0D74-41D2-AC41-C2E1A332CE85}">
  <ds:schemaRefs>
    <ds:schemaRef ds:uri="http://schemas.microsoft.com/office/2006/metadata/properties"/>
    <ds:schemaRef ds:uri="http://schemas.microsoft.com/office/infopath/2007/PartnerControls"/>
    <ds:schemaRef ds:uri="99120585-0d78-41de-b6ed-64426d09f141"/>
    <ds:schemaRef ds:uri="5275bb44-ffba-4282-94cf-600256cc13be"/>
  </ds:schemaRefs>
</ds:datastoreItem>
</file>

<file path=customXml/itemProps4.xml><?xml version="1.0" encoding="utf-8"?>
<ds:datastoreItem xmlns:ds="http://schemas.openxmlformats.org/officeDocument/2006/customXml" ds:itemID="{2365EEA8-825A-4595-A5B2-483BA4D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Links>
    <vt:vector size="96" baseType="variant">
      <vt:variant>
        <vt:i4>1376285</vt:i4>
      </vt:variant>
      <vt:variant>
        <vt:i4>90</vt:i4>
      </vt:variant>
      <vt:variant>
        <vt:i4>0</vt:i4>
      </vt:variant>
      <vt:variant>
        <vt:i4>5</vt:i4>
      </vt:variant>
      <vt:variant>
        <vt:lpwstr>http://www.tafep.sg/</vt:lpwstr>
      </vt:variant>
      <vt:variant>
        <vt:lpwstr/>
      </vt:variant>
      <vt:variant>
        <vt:i4>1376285</vt:i4>
      </vt:variant>
      <vt:variant>
        <vt:i4>87</vt:i4>
      </vt:variant>
      <vt:variant>
        <vt:i4>0</vt:i4>
      </vt:variant>
      <vt:variant>
        <vt:i4>5</vt:i4>
      </vt:variant>
      <vt:variant>
        <vt:lpwstr>http://www.tafep.sg/</vt:lpwstr>
      </vt:variant>
      <vt:variant>
        <vt:lpwstr/>
      </vt:variant>
      <vt:variant>
        <vt:i4>1048626</vt:i4>
      </vt:variant>
      <vt:variant>
        <vt:i4>80</vt:i4>
      </vt:variant>
      <vt:variant>
        <vt:i4>0</vt:i4>
      </vt:variant>
      <vt:variant>
        <vt:i4>5</vt:i4>
      </vt:variant>
      <vt:variant>
        <vt:lpwstr/>
      </vt:variant>
      <vt:variant>
        <vt:lpwstr>_Toc162471646</vt:lpwstr>
      </vt:variant>
      <vt:variant>
        <vt:i4>1048626</vt:i4>
      </vt:variant>
      <vt:variant>
        <vt:i4>74</vt:i4>
      </vt:variant>
      <vt:variant>
        <vt:i4>0</vt:i4>
      </vt:variant>
      <vt:variant>
        <vt:i4>5</vt:i4>
      </vt:variant>
      <vt:variant>
        <vt:lpwstr/>
      </vt:variant>
      <vt:variant>
        <vt:lpwstr>_Toc162471645</vt:lpwstr>
      </vt:variant>
      <vt:variant>
        <vt:i4>1048626</vt:i4>
      </vt:variant>
      <vt:variant>
        <vt:i4>68</vt:i4>
      </vt:variant>
      <vt:variant>
        <vt:i4>0</vt:i4>
      </vt:variant>
      <vt:variant>
        <vt:i4>5</vt:i4>
      </vt:variant>
      <vt:variant>
        <vt:lpwstr/>
      </vt:variant>
      <vt:variant>
        <vt:lpwstr>_Toc162471644</vt:lpwstr>
      </vt:variant>
      <vt:variant>
        <vt:i4>1048626</vt:i4>
      </vt:variant>
      <vt:variant>
        <vt:i4>62</vt:i4>
      </vt:variant>
      <vt:variant>
        <vt:i4>0</vt:i4>
      </vt:variant>
      <vt:variant>
        <vt:i4>5</vt:i4>
      </vt:variant>
      <vt:variant>
        <vt:lpwstr/>
      </vt:variant>
      <vt:variant>
        <vt:lpwstr>_Toc162471643</vt:lpwstr>
      </vt:variant>
      <vt:variant>
        <vt:i4>1048626</vt:i4>
      </vt:variant>
      <vt:variant>
        <vt:i4>56</vt:i4>
      </vt:variant>
      <vt:variant>
        <vt:i4>0</vt:i4>
      </vt:variant>
      <vt:variant>
        <vt:i4>5</vt:i4>
      </vt:variant>
      <vt:variant>
        <vt:lpwstr/>
      </vt:variant>
      <vt:variant>
        <vt:lpwstr>_Toc162471642</vt:lpwstr>
      </vt:variant>
      <vt:variant>
        <vt:i4>1048626</vt:i4>
      </vt:variant>
      <vt:variant>
        <vt:i4>50</vt:i4>
      </vt:variant>
      <vt:variant>
        <vt:i4>0</vt:i4>
      </vt:variant>
      <vt:variant>
        <vt:i4>5</vt:i4>
      </vt:variant>
      <vt:variant>
        <vt:lpwstr/>
      </vt:variant>
      <vt:variant>
        <vt:lpwstr>_Toc162471641</vt:lpwstr>
      </vt:variant>
      <vt:variant>
        <vt:i4>1048626</vt:i4>
      </vt:variant>
      <vt:variant>
        <vt:i4>44</vt:i4>
      </vt:variant>
      <vt:variant>
        <vt:i4>0</vt:i4>
      </vt:variant>
      <vt:variant>
        <vt:i4>5</vt:i4>
      </vt:variant>
      <vt:variant>
        <vt:lpwstr/>
      </vt:variant>
      <vt:variant>
        <vt:lpwstr>_Toc162471640</vt:lpwstr>
      </vt:variant>
      <vt:variant>
        <vt:i4>1507378</vt:i4>
      </vt:variant>
      <vt:variant>
        <vt:i4>38</vt:i4>
      </vt:variant>
      <vt:variant>
        <vt:i4>0</vt:i4>
      </vt:variant>
      <vt:variant>
        <vt:i4>5</vt:i4>
      </vt:variant>
      <vt:variant>
        <vt:lpwstr/>
      </vt:variant>
      <vt:variant>
        <vt:lpwstr>_Toc162471639</vt:lpwstr>
      </vt:variant>
      <vt:variant>
        <vt:i4>1507378</vt:i4>
      </vt:variant>
      <vt:variant>
        <vt:i4>32</vt:i4>
      </vt:variant>
      <vt:variant>
        <vt:i4>0</vt:i4>
      </vt:variant>
      <vt:variant>
        <vt:i4>5</vt:i4>
      </vt:variant>
      <vt:variant>
        <vt:lpwstr/>
      </vt:variant>
      <vt:variant>
        <vt:lpwstr>_Toc162471638</vt:lpwstr>
      </vt:variant>
      <vt:variant>
        <vt:i4>1507378</vt:i4>
      </vt:variant>
      <vt:variant>
        <vt:i4>26</vt:i4>
      </vt:variant>
      <vt:variant>
        <vt:i4>0</vt:i4>
      </vt:variant>
      <vt:variant>
        <vt:i4>5</vt:i4>
      </vt:variant>
      <vt:variant>
        <vt:lpwstr/>
      </vt:variant>
      <vt:variant>
        <vt:lpwstr>_Toc162471637</vt:lpwstr>
      </vt:variant>
      <vt:variant>
        <vt:i4>1507378</vt:i4>
      </vt:variant>
      <vt:variant>
        <vt:i4>20</vt:i4>
      </vt:variant>
      <vt:variant>
        <vt:i4>0</vt:i4>
      </vt:variant>
      <vt:variant>
        <vt:i4>5</vt:i4>
      </vt:variant>
      <vt:variant>
        <vt:lpwstr/>
      </vt:variant>
      <vt:variant>
        <vt:lpwstr>_Toc162471636</vt:lpwstr>
      </vt:variant>
      <vt:variant>
        <vt:i4>1507378</vt:i4>
      </vt:variant>
      <vt:variant>
        <vt:i4>14</vt:i4>
      </vt:variant>
      <vt:variant>
        <vt:i4>0</vt:i4>
      </vt:variant>
      <vt:variant>
        <vt:i4>5</vt:i4>
      </vt:variant>
      <vt:variant>
        <vt:lpwstr/>
      </vt:variant>
      <vt:variant>
        <vt:lpwstr>_Toc162471635</vt:lpwstr>
      </vt:variant>
      <vt:variant>
        <vt:i4>1507378</vt:i4>
      </vt:variant>
      <vt:variant>
        <vt:i4>8</vt:i4>
      </vt:variant>
      <vt:variant>
        <vt:i4>0</vt:i4>
      </vt:variant>
      <vt:variant>
        <vt:i4>5</vt:i4>
      </vt:variant>
      <vt:variant>
        <vt:lpwstr/>
      </vt:variant>
      <vt:variant>
        <vt:lpwstr>_Toc162471634</vt:lpwstr>
      </vt:variant>
      <vt:variant>
        <vt:i4>1507378</vt:i4>
      </vt:variant>
      <vt:variant>
        <vt:i4>2</vt:i4>
      </vt:variant>
      <vt:variant>
        <vt:i4>0</vt:i4>
      </vt:variant>
      <vt:variant>
        <vt:i4>5</vt:i4>
      </vt:variant>
      <vt:variant>
        <vt:lpwstr/>
      </vt:variant>
      <vt:variant>
        <vt:lpwstr>_Toc162471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Nur Sabrina MOHAMED YUSOFF (MOM)</cp:lastModifiedBy>
  <cp:revision>14</cp:revision>
  <dcterms:created xsi:type="dcterms:W3CDTF">2024-04-15T03:31:00Z</dcterms:created>
  <dcterms:modified xsi:type="dcterms:W3CDTF">2024-04-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00DC57C5B2E4A817712451D5281C9</vt:lpwstr>
  </property>
  <property fmtid="{D5CDD505-2E9C-101B-9397-08002B2CF9AE}" pid="3" name="MediaServiceImageTags">
    <vt:lpwstr/>
  </property>
  <property fmtid="{D5CDD505-2E9C-101B-9397-08002B2CF9AE}" pid="4" name="MSIP_Label_5434c4c7-833e-41e4-b0ab-cdb227a2f6f7_Enabled">
    <vt:lpwstr>true</vt:lpwstr>
  </property>
  <property fmtid="{D5CDD505-2E9C-101B-9397-08002B2CF9AE}" pid="5" name="MSIP_Label_5434c4c7-833e-41e4-b0ab-cdb227a2f6f7_SetDate">
    <vt:lpwstr>2024-04-15T04:05:5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631e715d-2512-494a-8ebd-ec4a90461802</vt:lpwstr>
  </property>
  <property fmtid="{D5CDD505-2E9C-101B-9397-08002B2CF9AE}" pid="10" name="MSIP_Label_5434c4c7-833e-41e4-b0ab-cdb227a2f6f7_ContentBits">
    <vt:lpwstr>0</vt:lpwstr>
  </property>
</Properties>
</file>